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D3C5" w14:textId="03AB1FC0" w:rsidR="00247EE0" w:rsidRPr="00EE418C" w:rsidRDefault="0099088F" w:rsidP="009908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DF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F6DF5" w:rsidRPr="006F6DF5"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>
        <w:rPr>
          <w:rFonts w:ascii="Times New Roman" w:hAnsi="Times New Roman" w:cs="Times New Roman"/>
        </w:rPr>
        <w:t xml:space="preserve"> </w:t>
      </w:r>
      <w:r w:rsidR="006F6DF5">
        <w:rPr>
          <w:rFonts w:ascii="Times New Roman" w:hAnsi="Times New Roman" w:cs="Times New Roman"/>
          <w:b/>
          <w:sz w:val="28"/>
          <w:szCs w:val="28"/>
        </w:rPr>
        <w:t>с</w:t>
      </w:r>
      <w:r w:rsidR="008777D2" w:rsidRPr="00EE418C">
        <w:rPr>
          <w:rFonts w:ascii="Times New Roman" w:hAnsi="Times New Roman" w:cs="Times New Roman"/>
          <w:b/>
          <w:sz w:val="28"/>
          <w:szCs w:val="28"/>
        </w:rPr>
        <w:t>правка</w:t>
      </w:r>
    </w:p>
    <w:p w14:paraId="0186F207" w14:textId="58DB3C4D" w:rsidR="00F94D8B" w:rsidRPr="00EE418C" w:rsidRDefault="008777D2" w:rsidP="00174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>по итогам  проведения</w:t>
      </w:r>
      <w:r w:rsidR="00F94D8B" w:rsidRPr="00EE418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9518D" w:rsidRPr="00EE418C">
        <w:rPr>
          <w:rFonts w:ascii="Times New Roman" w:hAnsi="Times New Roman" w:cs="Times New Roman"/>
          <w:b/>
          <w:sz w:val="28"/>
          <w:szCs w:val="28"/>
        </w:rPr>
        <w:t>дминистративных контрольных</w:t>
      </w:r>
      <w:r w:rsidR="0099088F" w:rsidRPr="00EE418C">
        <w:rPr>
          <w:rFonts w:ascii="Times New Roman" w:hAnsi="Times New Roman" w:cs="Times New Roman"/>
          <w:b/>
          <w:sz w:val="28"/>
          <w:szCs w:val="28"/>
        </w:rPr>
        <w:t xml:space="preserve"> работ по</w:t>
      </w:r>
      <w:r w:rsidR="00C9518D" w:rsidRPr="00EE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88F" w:rsidRPr="00EE418C">
        <w:rPr>
          <w:rFonts w:ascii="Times New Roman" w:hAnsi="Times New Roman" w:cs="Times New Roman"/>
          <w:b/>
          <w:sz w:val="28"/>
          <w:szCs w:val="28"/>
        </w:rPr>
        <w:t>русскому языку и математике</w:t>
      </w:r>
      <w:r w:rsidR="00F94D8B" w:rsidRPr="00EE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1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0885" w:rsidRPr="00EE418C">
        <w:rPr>
          <w:rFonts w:ascii="Times New Roman" w:hAnsi="Times New Roman" w:cs="Times New Roman"/>
          <w:b/>
          <w:sz w:val="28"/>
          <w:szCs w:val="28"/>
        </w:rPr>
        <w:t>5х-11</w:t>
      </w:r>
      <w:r w:rsidR="0002231E" w:rsidRPr="00EE418C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EE418C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</w:p>
    <w:p w14:paraId="30FFB8A2" w14:textId="3E9A2DE2" w:rsidR="0002231E" w:rsidRPr="00EE418C" w:rsidRDefault="00C9518D" w:rsidP="00174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94D8B" w:rsidRPr="00EE418C">
        <w:rPr>
          <w:rFonts w:ascii="Times New Roman" w:hAnsi="Times New Roman" w:cs="Times New Roman"/>
          <w:b/>
          <w:sz w:val="28"/>
          <w:szCs w:val="28"/>
        </w:rPr>
        <w:t>1</w:t>
      </w:r>
      <w:r w:rsidR="005F0885" w:rsidRPr="00EE418C">
        <w:rPr>
          <w:rFonts w:ascii="Times New Roman" w:hAnsi="Times New Roman" w:cs="Times New Roman"/>
          <w:b/>
          <w:sz w:val="28"/>
          <w:szCs w:val="28"/>
        </w:rPr>
        <w:t xml:space="preserve">-ую </w:t>
      </w:r>
      <w:r w:rsidR="0002231E" w:rsidRPr="00EE418C">
        <w:rPr>
          <w:rFonts w:ascii="Times New Roman" w:hAnsi="Times New Roman" w:cs="Times New Roman"/>
          <w:b/>
          <w:sz w:val="28"/>
          <w:szCs w:val="28"/>
        </w:rPr>
        <w:t>четверть</w:t>
      </w:r>
      <w:r w:rsidR="006C6FE5" w:rsidRPr="00EE418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3A3E69" w:rsidRPr="00EE418C">
        <w:rPr>
          <w:rFonts w:ascii="Times New Roman" w:hAnsi="Times New Roman" w:cs="Times New Roman"/>
          <w:b/>
          <w:sz w:val="28"/>
          <w:szCs w:val="28"/>
        </w:rPr>
        <w:t>2</w:t>
      </w:r>
      <w:r w:rsidR="006C6FE5" w:rsidRPr="00EE418C">
        <w:rPr>
          <w:rFonts w:ascii="Times New Roman" w:hAnsi="Times New Roman" w:cs="Times New Roman"/>
          <w:b/>
          <w:sz w:val="28"/>
          <w:szCs w:val="28"/>
        </w:rPr>
        <w:t>-20</w:t>
      </w:r>
      <w:r w:rsidR="003A3E69" w:rsidRPr="00EE418C">
        <w:rPr>
          <w:rFonts w:ascii="Times New Roman" w:hAnsi="Times New Roman" w:cs="Times New Roman"/>
          <w:b/>
          <w:sz w:val="28"/>
          <w:szCs w:val="28"/>
        </w:rPr>
        <w:t>23</w:t>
      </w:r>
      <w:r w:rsidR="008777D2" w:rsidRPr="00EE418C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99088F" w:rsidRPr="00EE418C">
        <w:rPr>
          <w:rFonts w:ascii="Times New Roman" w:hAnsi="Times New Roman" w:cs="Times New Roman"/>
          <w:b/>
          <w:sz w:val="28"/>
          <w:szCs w:val="28"/>
        </w:rPr>
        <w:t>.</w:t>
      </w:r>
      <w:r w:rsidR="008777D2" w:rsidRPr="00EE41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9088F" w:rsidRPr="00EE418C">
        <w:rPr>
          <w:rFonts w:ascii="Times New Roman" w:hAnsi="Times New Roman" w:cs="Times New Roman"/>
          <w:b/>
          <w:sz w:val="28"/>
          <w:szCs w:val="28"/>
        </w:rPr>
        <w:t>.</w:t>
      </w:r>
    </w:p>
    <w:p w14:paraId="5D5ADA45" w14:textId="77777777" w:rsidR="00E00B0A" w:rsidRPr="00EE418C" w:rsidRDefault="00E00B0A" w:rsidP="00E00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746FFC" w14:textId="77777777" w:rsidR="00E00B0A" w:rsidRPr="00EE418C" w:rsidRDefault="00E00B0A" w:rsidP="00E00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F8C959" w14:textId="0F0DEDE2" w:rsidR="0002231E" w:rsidRPr="00EE418C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>Дата:</w:t>
      </w:r>
      <w:r w:rsidR="006C6FE5" w:rsidRPr="00EE418C">
        <w:rPr>
          <w:rFonts w:ascii="Times New Roman" w:hAnsi="Times New Roman" w:cs="Times New Roman"/>
          <w:sz w:val="28"/>
          <w:szCs w:val="28"/>
        </w:rPr>
        <w:t xml:space="preserve">  с 1</w:t>
      </w:r>
      <w:r w:rsidR="003A3E69" w:rsidRPr="00EE418C">
        <w:rPr>
          <w:rFonts w:ascii="Times New Roman" w:hAnsi="Times New Roman" w:cs="Times New Roman"/>
          <w:sz w:val="28"/>
          <w:szCs w:val="28"/>
        </w:rPr>
        <w:t>8</w:t>
      </w:r>
      <w:r w:rsidR="006C6FE5" w:rsidRPr="00EE418C">
        <w:rPr>
          <w:rFonts w:ascii="Times New Roman" w:hAnsi="Times New Roman" w:cs="Times New Roman"/>
          <w:sz w:val="28"/>
          <w:szCs w:val="28"/>
        </w:rPr>
        <w:t>.10. – 24.10. 202</w:t>
      </w:r>
      <w:r w:rsidR="003A3E69" w:rsidRPr="00EE418C">
        <w:rPr>
          <w:rFonts w:ascii="Times New Roman" w:hAnsi="Times New Roman" w:cs="Times New Roman"/>
          <w:sz w:val="28"/>
          <w:szCs w:val="28"/>
        </w:rPr>
        <w:t>2</w:t>
      </w:r>
      <w:r w:rsidRPr="00EE418C">
        <w:rPr>
          <w:rFonts w:ascii="Times New Roman" w:hAnsi="Times New Roman" w:cs="Times New Roman"/>
          <w:sz w:val="28"/>
          <w:szCs w:val="28"/>
        </w:rPr>
        <w:t>г.</w:t>
      </w:r>
    </w:p>
    <w:p w14:paraId="65513B04" w14:textId="77777777" w:rsidR="006C6FE5" w:rsidRPr="00EE418C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>Цель:</w:t>
      </w:r>
      <w:r w:rsidRPr="00EE4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1EC2E" w14:textId="2C66444B" w:rsidR="006C6FE5" w:rsidRPr="00EE418C" w:rsidRDefault="00EE418C" w:rsidP="00EE418C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C6FE5" w:rsidRPr="00EE418C">
        <w:rPr>
          <w:rFonts w:ascii="Times New Roman" w:hAnsi="Times New Roman" w:cs="Times New Roman"/>
          <w:sz w:val="28"/>
          <w:szCs w:val="28"/>
        </w:rPr>
        <w:t>выявление фактического уровня обученности учащихся и совершенствование инструментария промежуточной ат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C6FE5" w:rsidRPr="00EE418C">
        <w:rPr>
          <w:rFonts w:ascii="Times New Roman" w:hAnsi="Times New Roman" w:cs="Times New Roman"/>
          <w:sz w:val="28"/>
          <w:szCs w:val="28"/>
        </w:rPr>
        <w:t>естации;</w:t>
      </w:r>
    </w:p>
    <w:p w14:paraId="79DE97D8" w14:textId="2AE3DB84" w:rsidR="006C6FE5" w:rsidRPr="00EE418C" w:rsidRDefault="00EE418C" w:rsidP="00EE418C">
      <w:pPr>
        <w:pStyle w:val="ab"/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231E" w:rsidRPr="00EE418C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; установление соответствия ЗУН  учащихся </w:t>
      </w:r>
      <w:r w:rsidR="005F0885" w:rsidRPr="00EE418C">
        <w:rPr>
          <w:rFonts w:ascii="Times New Roman" w:hAnsi="Times New Roman" w:cs="Times New Roman"/>
          <w:sz w:val="28"/>
          <w:szCs w:val="28"/>
        </w:rPr>
        <w:t xml:space="preserve"> 5х-11</w:t>
      </w:r>
      <w:r w:rsidR="0002231E" w:rsidRPr="00EE418C">
        <w:rPr>
          <w:rFonts w:ascii="Times New Roman" w:hAnsi="Times New Roman" w:cs="Times New Roman"/>
          <w:sz w:val="28"/>
          <w:szCs w:val="28"/>
        </w:rPr>
        <w:t xml:space="preserve">х классов; </w:t>
      </w:r>
    </w:p>
    <w:p w14:paraId="6B74327A" w14:textId="02691DFD" w:rsidR="0002231E" w:rsidRPr="00EE418C" w:rsidRDefault="00EE418C" w:rsidP="00EE418C">
      <w:pPr>
        <w:pStyle w:val="ab"/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231E" w:rsidRPr="00EE418C">
        <w:rPr>
          <w:rFonts w:ascii="Times New Roman" w:hAnsi="Times New Roman" w:cs="Times New Roman"/>
          <w:sz w:val="28"/>
          <w:szCs w:val="28"/>
        </w:rPr>
        <w:t>принятие управленческих решений по коррекции знаний учащихся</w:t>
      </w:r>
      <w:r w:rsidR="006C6FE5" w:rsidRPr="00EE418C">
        <w:rPr>
          <w:rFonts w:ascii="Times New Roman" w:hAnsi="Times New Roman" w:cs="Times New Roman"/>
          <w:sz w:val="28"/>
          <w:szCs w:val="28"/>
        </w:rPr>
        <w:t xml:space="preserve"> 5-11кл.</w:t>
      </w:r>
    </w:p>
    <w:p w14:paraId="0B98FB5E" w14:textId="6A56C8AF" w:rsidR="0002231E" w:rsidRPr="00EE418C" w:rsidRDefault="0002231E" w:rsidP="0002231E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, планом</w:t>
      </w:r>
      <w:r w:rsidRPr="00EE418C">
        <w:rPr>
          <w:rFonts w:ascii="Times New Roman" w:hAnsi="Times New Roman" w:cs="Times New Roman"/>
          <w:sz w:val="28"/>
          <w:szCs w:val="28"/>
        </w:rPr>
        <w:t xml:space="preserve"> внутришкольного контроля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Pr="00EE418C">
        <w:rPr>
          <w:rFonts w:ascii="Times New Roman" w:hAnsi="Times New Roman" w:cs="Times New Roman"/>
          <w:sz w:val="28"/>
          <w:szCs w:val="28"/>
        </w:rPr>
        <w:t>(ВШК) и на основании приказа  «О проведении Админис</w:t>
      </w:r>
      <w:r w:rsidR="00F94D8B" w:rsidRPr="00EE418C">
        <w:rPr>
          <w:rFonts w:ascii="Times New Roman" w:hAnsi="Times New Roman" w:cs="Times New Roman"/>
          <w:sz w:val="28"/>
          <w:szCs w:val="28"/>
        </w:rPr>
        <w:t>тративных контрольных работ за 1</w:t>
      </w:r>
      <w:r w:rsidRPr="00EE418C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C619C8" w:rsidRPr="00EE418C">
        <w:rPr>
          <w:rFonts w:ascii="Times New Roman" w:hAnsi="Times New Roman" w:cs="Times New Roman"/>
          <w:sz w:val="28"/>
          <w:szCs w:val="28"/>
        </w:rPr>
        <w:t xml:space="preserve"> 20</w:t>
      </w:r>
      <w:r w:rsidR="003A3E69" w:rsidRPr="00EE418C">
        <w:rPr>
          <w:rFonts w:ascii="Times New Roman" w:hAnsi="Times New Roman" w:cs="Times New Roman"/>
          <w:sz w:val="28"/>
          <w:szCs w:val="28"/>
        </w:rPr>
        <w:t>22</w:t>
      </w:r>
      <w:r w:rsidR="00C619C8" w:rsidRPr="00EE418C">
        <w:rPr>
          <w:rFonts w:ascii="Times New Roman" w:hAnsi="Times New Roman" w:cs="Times New Roman"/>
          <w:sz w:val="28"/>
          <w:szCs w:val="28"/>
        </w:rPr>
        <w:t>-202</w:t>
      </w:r>
      <w:r w:rsidR="003A3E69" w:rsidRPr="00EE418C">
        <w:rPr>
          <w:rFonts w:ascii="Times New Roman" w:hAnsi="Times New Roman" w:cs="Times New Roman"/>
          <w:sz w:val="28"/>
          <w:szCs w:val="28"/>
        </w:rPr>
        <w:t>3</w:t>
      </w:r>
      <w:r w:rsidR="00C619C8" w:rsidRPr="00EE418C">
        <w:rPr>
          <w:rFonts w:ascii="Times New Roman" w:hAnsi="Times New Roman" w:cs="Times New Roman"/>
          <w:sz w:val="28"/>
          <w:szCs w:val="28"/>
        </w:rPr>
        <w:t>уч.г.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» </w:t>
      </w:r>
      <w:r w:rsidRPr="00EE418C">
        <w:rPr>
          <w:rFonts w:ascii="Times New Roman" w:hAnsi="Times New Roman" w:cs="Times New Roman"/>
          <w:sz w:val="28"/>
          <w:szCs w:val="28"/>
        </w:rPr>
        <w:t xml:space="preserve"> в </w:t>
      </w:r>
      <w:r w:rsidR="003A3E69" w:rsidRPr="00EE418C">
        <w:rPr>
          <w:rFonts w:ascii="Times New Roman" w:hAnsi="Times New Roman" w:cs="Times New Roman"/>
          <w:sz w:val="28"/>
          <w:szCs w:val="28"/>
        </w:rPr>
        <w:t>школе</w:t>
      </w:r>
      <w:r w:rsidRPr="00EE418C">
        <w:rPr>
          <w:rFonts w:ascii="Times New Roman" w:hAnsi="Times New Roman" w:cs="Times New Roman"/>
          <w:sz w:val="28"/>
          <w:szCs w:val="28"/>
        </w:rPr>
        <w:t xml:space="preserve"> проводились административные контрольные работы </w:t>
      </w:r>
      <w:r w:rsidR="005F0885" w:rsidRPr="00EE418C">
        <w:rPr>
          <w:rFonts w:ascii="Times New Roman" w:hAnsi="Times New Roman" w:cs="Times New Roman"/>
          <w:sz w:val="28"/>
          <w:szCs w:val="28"/>
        </w:rPr>
        <w:t xml:space="preserve"> в 5х-11</w:t>
      </w:r>
      <w:r w:rsidRPr="00EE418C">
        <w:rPr>
          <w:rFonts w:ascii="Times New Roman" w:hAnsi="Times New Roman" w:cs="Times New Roman"/>
          <w:sz w:val="28"/>
          <w:szCs w:val="28"/>
        </w:rPr>
        <w:t xml:space="preserve">х классах по </w:t>
      </w:r>
      <w:r w:rsidR="003A3E69" w:rsidRPr="00EE418C">
        <w:rPr>
          <w:rFonts w:ascii="Times New Roman" w:hAnsi="Times New Roman" w:cs="Times New Roman"/>
          <w:sz w:val="28"/>
          <w:szCs w:val="28"/>
        </w:rPr>
        <w:t>математике и русскому языку</w:t>
      </w:r>
      <w:r w:rsidRPr="00EE418C">
        <w:rPr>
          <w:rFonts w:ascii="Times New Roman" w:hAnsi="Times New Roman" w:cs="Times New Roman"/>
          <w:sz w:val="28"/>
          <w:szCs w:val="28"/>
        </w:rPr>
        <w:t xml:space="preserve">.  Для успешного проведения административных контрольных работ </w:t>
      </w:r>
      <w:r w:rsidR="005F0885" w:rsidRPr="00EE418C">
        <w:rPr>
          <w:rFonts w:ascii="Times New Roman" w:hAnsi="Times New Roman" w:cs="Times New Roman"/>
          <w:sz w:val="28"/>
          <w:szCs w:val="28"/>
        </w:rPr>
        <w:t>в 5х-11</w:t>
      </w:r>
      <w:r w:rsidRPr="00EE418C">
        <w:rPr>
          <w:rFonts w:ascii="Times New Roman" w:hAnsi="Times New Roman" w:cs="Times New Roman"/>
          <w:sz w:val="28"/>
          <w:szCs w:val="28"/>
        </w:rPr>
        <w:t>х классах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Pr="00EE418C">
        <w:rPr>
          <w:rFonts w:ascii="Times New Roman" w:hAnsi="Times New Roman" w:cs="Times New Roman"/>
          <w:sz w:val="28"/>
          <w:szCs w:val="28"/>
        </w:rPr>
        <w:t>были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Pr="00EE418C">
        <w:rPr>
          <w:rFonts w:ascii="Times New Roman" w:hAnsi="Times New Roman" w:cs="Times New Roman"/>
          <w:sz w:val="28"/>
          <w:szCs w:val="28"/>
        </w:rPr>
        <w:t>организованы следующие мероприятия:</w:t>
      </w:r>
    </w:p>
    <w:p w14:paraId="06EFF242" w14:textId="008690C5" w:rsidR="0002231E" w:rsidRPr="00EE418C" w:rsidRDefault="0002231E" w:rsidP="0002231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>Составлен и утвержден директором</w:t>
      </w:r>
      <w:r w:rsidR="003A3E69" w:rsidRPr="00EE418C">
        <w:rPr>
          <w:rFonts w:ascii="Times New Roman" w:hAnsi="Times New Roman" w:cs="Times New Roman"/>
          <w:sz w:val="28"/>
          <w:szCs w:val="28"/>
        </w:rPr>
        <w:t xml:space="preserve"> школы Махмудовым М.Г.</w:t>
      </w:r>
      <w:r w:rsidRPr="00EE418C">
        <w:rPr>
          <w:rFonts w:ascii="Times New Roman" w:hAnsi="Times New Roman" w:cs="Times New Roman"/>
          <w:sz w:val="28"/>
          <w:szCs w:val="28"/>
        </w:rPr>
        <w:t xml:space="preserve"> график проведения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="003A3E69" w:rsidRPr="00EE418C">
        <w:rPr>
          <w:rFonts w:ascii="Times New Roman" w:hAnsi="Times New Roman" w:cs="Times New Roman"/>
          <w:sz w:val="28"/>
          <w:szCs w:val="28"/>
        </w:rPr>
        <w:t>административных контрольных работ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в 5х-11х кл</w:t>
      </w:r>
      <w:r w:rsidR="003A3E69" w:rsidRPr="00EE418C">
        <w:rPr>
          <w:rFonts w:ascii="Times New Roman" w:hAnsi="Times New Roman" w:cs="Times New Roman"/>
          <w:sz w:val="28"/>
          <w:szCs w:val="28"/>
        </w:rPr>
        <w:t>ассах</w:t>
      </w:r>
      <w:r w:rsidR="00F94D8B" w:rsidRPr="00EE418C">
        <w:rPr>
          <w:rFonts w:ascii="Times New Roman" w:hAnsi="Times New Roman" w:cs="Times New Roman"/>
          <w:sz w:val="28"/>
          <w:szCs w:val="28"/>
        </w:rPr>
        <w:t>.</w:t>
      </w:r>
      <w:r w:rsidRPr="00EE418C">
        <w:rPr>
          <w:rFonts w:ascii="Times New Roman" w:hAnsi="Times New Roman" w:cs="Times New Roman"/>
          <w:sz w:val="28"/>
          <w:szCs w:val="28"/>
        </w:rPr>
        <w:t xml:space="preserve"> Ответственный – зам. директора по УВР </w:t>
      </w:r>
      <w:r w:rsidR="003A3E69" w:rsidRPr="00EE418C">
        <w:rPr>
          <w:rFonts w:ascii="Times New Roman" w:hAnsi="Times New Roman" w:cs="Times New Roman"/>
          <w:sz w:val="28"/>
          <w:szCs w:val="28"/>
        </w:rPr>
        <w:t>Алисултанов Э.Э</w:t>
      </w:r>
      <w:r w:rsidRPr="00EE418C">
        <w:rPr>
          <w:rFonts w:ascii="Times New Roman" w:hAnsi="Times New Roman" w:cs="Times New Roman"/>
          <w:sz w:val="28"/>
          <w:szCs w:val="28"/>
        </w:rPr>
        <w:t>.</w:t>
      </w:r>
    </w:p>
    <w:p w14:paraId="3E2D8ECA" w14:textId="6FE3E599" w:rsidR="0002231E" w:rsidRPr="00EE418C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 xml:space="preserve">Разработаны и обсуждены на внеочередных заседаниях МО контрольные задания  по </w:t>
      </w:r>
      <w:r w:rsidR="00A05847">
        <w:rPr>
          <w:rFonts w:ascii="Times New Roman" w:hAnsi="Times New Roman" w:cs="Times New Roman"/>
          <w:sz w:val="28"/>
          <w:szCs w:val="28"/>
        </w:rPr>
        <w:t>математике и русскому языку</w:t>
      </w:r>
      <w:r w:rsidRPr="00EE418C">
        <w:rPr>
          <w:rFonts w:ascii="Times New Roman" w:hAnsi="Times New Roman" w:cs="Times New Roman"/>
          <w:sz w:val="28"/>
          <w:szCs w:val="28"/>
        </w:rPr>
        <w:t xml:space="preserve">,  сданы в учебную часть до </w:t>
      </w:r>
      <w:r w:rsidR="00A05847">
        <w:rPr>
          <w:rFonts w:ascii="Times New Roman" w:hAnsi="Times New Roman" w:cs="Times New Roman"/>
          <w:sz w:val="28"/>
          <w:szCs w:val="28"/>
        </w:rPr>
        <w:t>26</w:t>
      </w:r>
      <w:r w:rsidRPr="00EE418C">
        <w:rPr>
          <w:rFonts w:ascii="Times New Roman" w:hAnsi="Times New Roman" w:cs="Times New Roman"/>
          <w:sz w:val="28"/>
          <w:szCs w:val="28"/>
        </w:rPr>
        <w:t>.</w:t>
      </w:r>
      <w:r w:rsidR="00F94D8B" w:rsidRPr="00EE418C">
        <w:rPr>
          <w:rFonts w:ascii="Times New Roman" w:hAnsi="Times New Roman" w:cs="Times New Roman"/>
          <w:sz w:val="28"/>
          <w:szCs w:val="28"/>
        </w:rPr>
        <w:t>10.20</w:t>
      </w:r>
      <w:r w:rsidR="003A3E69" w:rsidRPr="00EE418C">
        <w:rPr>
          <w:rFonts w:ascii="Times New Roman" w:hAnsi="Times New Roman" w:cs="Times New Roman"/>
          <w:sz w:val="28"/>
          <w:szCs w:val="28"/>
        </w:rPr>
        <w:t>22</w:t>
      </w:r>
      <w:r w:rsidRPr="00EE418C">
        <w:rPr>
          <w:rFonts w:ascii="Times New Roman" w:hAnsi="Times New Roman" w:cs="Times New Roman"/>
          <w:sz w:val="28"/>
          <w:szCs w:val="28"/>
        </w:rPr>
        <w:t xml:space="preserve"> г. Ответственные  руководители</w:t>
      </w:r>
      <w:r w:rsidR="00F94D8B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Pr="00EE418C">
        <w:rPr>
          <w:rFonts w:ascii="Times New Roman" w:hAnsi="Times New Roman" w:cs="Times New Roman"/>
          <w:sz w:val="28"/>
          <w:szCs w:val="28"/>
        </w:rPr>
        <w:t xml:space="preserve">МО </w:t>
      </w:r>
      <w:r w:rsidR="00F94D8B" w:rsidRPr="00EE418C">
        <w:rPr>
          <w:rFonts w:ascii="Times New Roman" w:hAnsi="Times New Roman" w:cs="Times New Roman"/>
          <w:sz w:val="28"/>
          <w:szCs w:val="28"/>
        </w:rPr>
        <w:t>–</w:t>
      </w:r>
      <w:r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="003A3E69" w:rsidRPr="00EE418C">
        <w:rPr>
          <w:rFonts w:ascii="Times New Roman" w:hAnsi="Times New Roman" w:cs="Times New Roman"/>
          <w:sz w:val="28"/>
          <w:szCs w:val="28"/>
        </w:rPr>
        <w:t>Абдурахманов А.А. и Абдурахманова Ф.Г.</w:t>
      </w:r>
    </w:p>
    <w:p w14:paraId="74CBB9CA" w14:textId="1ECD401E" w:rsidR="0002231E" w:rsidRPr="00EE418C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lastRenderedPageBreak/>
        <w:t>Результаты административных контрольных работ проанализированы,   подготовлены и сданы в учебную часть аналитические справки</w:t>
      </w:r>
      <w:r w:rsidRPr="00EE41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418C">
        <w:rPr>
          <w:rFonts w:ascii="Times New Roman" w:hAnsi="Times New Roman" w:cs="Times New Roman"/>
          <w:sz w:val="28"/>
          <w:szCs w:val="28"/>
        </w:rPr>
        <w:t>Ответственные руководители МО.</w:t>
      </w:r>
    </w:p>
    <w:p w14:paraId="46A3757D" w14:textId="4DD6F966" w:rsidR="0002231E" w:rsidRPr="00EE418C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>Подготовлена общая справка по проведенным административным контрольным работам</w:t>
      </w:r>
      <w:r w:rsidR="004F131E" w:rsidRPr="00EE418C">
        <w:rPr>
          <w:rFonts w:ascii="Times New Roman" w:hAnsi="Times New Roman" w:cs="Times New Roman"/>
          <w:sz w:val="28"/>
          <w:szCs w:val="28"/>
        </w:rPr>
        <w:t xml:space="preserve"> в 5х-11</w:t>
      </w:r>
      <w:r w:rsidR="000E7AA8" w:rsidRPr="00EE418C">
        <w:rPr>
          <w:rFonts w:ascii="Times New Roman" w:hAnsi="Times New Roman" w:cs="Times New Roman"/>
          <w:sz w:val="28"/>
          <w:szCs w:val="28"/>
        </w:rPr>
        <w:t>х классах. Ответствен.</w:t>
      </w:r>
      <w:r w:rsidRPr="00EE418C">
        <w:rPr>
          <w:rFonts w:ascii="Times New Roman" w:hAnsi="Times New Roman" w:cs="Times New Roman"/>
          <w:sz w:val="28"/>
          <w:szCs w:val="28"/>
        </w:rPr>
        <w:t xml:space="preserve"> – зам. директора по У</w:t>
      </w:r>
      <w:r w:rsidR="003A3E69" w:rsidRPr="00EE418C">
        <w:rPr>
          <w:rFonts w:ascii="Times New Roman" w:hAnsi="Times New Roman" w:cs="Times New Roman"/>
          <w:sz w:val="28"/>
          <w:szCs w:val="28"/>
        </w:rPr>
        <w:t>ВР Алисултанов Э.Э..</w:t>
      </w:r>
      <w:r w:rsidRPr="00EE41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DF2709" w14:textId="77777777" w:rsidR="00BC7C15" w:rsidRPr="00EE418C" w:rsidRDefault="00BE5042" w:rsidP="004879F4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 xml:space="preserve"> Результаты  итоговых  административных  контрольных  работ проанализ</w:t>
      </w:r>
      <w:r w:rsidR="00D24E9C" w:rsidRPr="00EE418C">
        <w:rPr>
          <w:rFonts w:ascii="Times New Roman" w:hAnsi="Times New Roman" w:cs="Times New Roman"/>
          <w:sz w:val="28"/>
          <w:szCs w:val="28"/>
        </w:rPr>
        <w:t>ированы и представлены в таблицах:</w:t>
      </w:r>
    </w:p>
    <w:p w14:paraId="41C7925F" w14:textId="77777777" w:rsidR="00A05847" w:rsidRDefault="003733A7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60EAEE4F" w14:textId="77777777" w:rsidR="00A05847" w:rsidRDefault="00A05847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5253A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5A1B13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410AEF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B9799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724172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7C388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5A936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5DFBB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06A28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70ABC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C24BF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6466BC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B18C5D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1B64EE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5AEB7F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288799" w14:textId="77777777" w:rsidR="00FD1EF4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E949F5" w14:textId="1F372C16" w:rsidR="00E00B0A" w:rsidRPr="00EE418C" w:rsidRDefault="00FD1EF4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bookmarkStart w:id="0" w:name="_GoBack"/>
      <w:bookmarkEnd w:id="0"/>
      <w:r w:rsidR="00D24E9C" w:rsidRPr="00EE418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0EC6ECA3" w14:textId="2EE9AF76" w:rsidR="00BC7C15" w:rsidRPr="00EE418C" w:rsidRDefault="00BC7C15" w:rsidP="00BC7C15">
      <w:pPr>
        <w:jc w:val="both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внутришкольным планом контроля </w:t>
      </w:r>
      <w:r w:rsidR="00297FED" w:rsidRPr="00EE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Pr="00EE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кущий учебный год  </w:t>
      </w:r>
      <w:r w:rsidR="003A3E69" w:rsidRPr="00EE418C">
        <w:rPr>
          <w:rFonts w:ascii="Times New Roman" w:hAnsi="Times New Roman" w:cs="Times New Roman"/>
          <w:sz w:val="28"/>
          <w:szCs w:val="28"/>
        </w:rPr>
        <w:t>с 18.</w:t>
      </w:r>
      <w:r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="003A3E69" w:rsidRPr="00EE418C">
        <w:rPr>
          <w:rFonts w:ascii="Times New Roman" w:hAnsi="Times New Roman" w:cs="Times New Roman"/>
          <w:sz w:val="28"/>
          <w:szCs w:val="28"/>
        </w:rPr>
        <w:t>о</w:t>
      </w:r>
      <w:r w:rsidRPr="00EE418C">
        <w:rPr>
          <w:rFonts w:ascii="Times New Roman" w:hAnsi="Times New Roman" w:cs="Times New Roman"/>
          <w:sz w:val="28"/>
          <w:szCs w:val="28"/>
        </w:rPr>
        <w:t>ктябр</w:t>
      </w:r>
      <w:r w:rsidR="003A3E69" w:rsidRPr="00EE418C">
        <w:rPr>
          <w:rFonts w:ascii="Times New Roman" w:hAnsi="Times New Roman" w:cs="Times New Roman"/>
          <w:sz w:val="28"/>
          <w:szCs w:val="28"/>
        </w:rPr>
        <w:t>я по 22.10.22г</w:t>
      </w:r>
      <w:r w:rsidRPr="00EE418C">
        <w:rPr>
          <w:rFonts w:ascii="Times New Roman" w:hAnsi="Times New Roman" w:cs="Times New Roman"/>
          <w:sz w:val="28"/>
          <w:szCs w:val="28"/>
        </w:rPr>
        <w:t xml:space="preserve"> года во всех классах была проведена административная контрольная работа по итогам 1 четверти (диктант с грамматическим заданием). </w:t>
      </w:r>
    </w:p>
    <w:p w14:paraId="0070D846" w14:textId="77777777" w:rsidR="00E00B0A" w:rsidRPr="00EE418C" w:rsidRDefault="00E00B0A" w:rsidP="00BC7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5AB9B" w14:textId="77777777" w:rsidR="00E00B0A" w:rsidRPr="00EE418C" w:rsidRDefault="00E00B0A" w:rsidP="00BC7C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3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7"/>
        <w:gridCol w:w="830"/>
        <w:gridCol w:w="1134"/>
        <w:gridCol w:w="709"/>
        <w:gridCol w:w="709"/>
        <w:gridCol w:w="850"/>
        <w:gridCol w:w="851"/>
        <w:gridCol w:w="992"/>
        <w:gridCol w:w="850"/>
        <w:gridCol w:w="828"/>
      </w:tblGrid>
      <w:tr w:rsidR="00A05847" w:rsidRPr="00EE418C" w14:paraId="25F9C8A3" w14:textId="77777777" w:rsidTr="001B307E">
        <w:tc>
          <w:tcPr>
            <w:tcW w:w="540" w:type="dxa"/>
            <w:vMerge w:val="restart"/>
          </w:tcPr>
          <w:p w14:paraId="3CF75EA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87" w:type="dxa"/>
            <w:vMerge w:val="restart"/>
          </w:tcPr>
          <w:p w14:paraId="78F60E9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30" w:type="dxa"/>
            <w:vMerge w:val="restart"/>
          </w:tcPr>
          <w:p w14:paraId="1299C6D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14:paraId="306DEAD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Писа</w:t>
            </w:r>
            <w:proofErr w:type="spellEnd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-ли</w:t>
            </w:r>
          </w:p>
        </w:tc>
        <w:tc>
          <w:tcPr>
            <w:tcW w:w="3119" w:type="dxa"/>
            <w:gridSpan w:val="4"/>
          </w:tcPr>
          <w:p w14:paraId="03D61D0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Оценки</w:t>
            </w:r>
          </w:p>
        </w:tc>
        <w:tc>
          <w:tcPr>
            <w:tcW w:w="992" w:type="dxa"/>
            <w:vMerge w:val="restart"/>
          </w:tcPr>
          <w:p w14:paraId="482586B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62ADF22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</w:tcPr>
          <w:p w14:paraId="462F633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22FDEC6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</w:tc>
        <w:tc>
          <w:tcPr>
            <w:tcW w:w="828" w:type="dxa"/>
            <w:vMerge w:val="restart"/>
          </w:tcPr>
          <w:p w14:paraId="0263FB5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  <w:p w14:paraId="50AD5DF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A05847" w:rsidRPr="00EE418C" w14:paraId="05CB649D" w14:textId="77777777" w:rsidTr="001B307E">
        <w:tc>
          <w:tcPr>
            <w:tcW w:w="540" w:type="dxa"/>
            <w:vMerge/>
          </w:tcPr>
          <w:p w14:paraId="7A92D6C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6E4667A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</w:tcPr>
          <w:p w14:paraId="1E03907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9C914F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2373B3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BE7E99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AF88D8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C59B4A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14:paraId="3874513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15DAAE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14:paraId="6172A25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847" w:rsidRPr="00EE418C" w14:paraId="59A9E7BA" w14:textId="77777777" w:rsidTr="001B307E">
        <w:tc>
          <w:tcPr>
            <w:tcW w:w="540" w:type="dxa"/>
          </w:tcPr>
          <w:p w14:paraId="66DF8F8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2993477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гомедх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830" w:type="dxa"/>
          </w:tcPr>
          <w:p w14:paraId="1228F33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а</w:t>
            </w:r>
          </w:p>
        </w:tc>
        <w:tc>
          <w:tcPr>
            <w:tcW w:w="1134" w:type="dxa"/>
          </w:tcPr>
          <w:p w14:paraId="4806BEF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45DA23D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C9CC0F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4A3E53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E9CC01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E817DF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14:paraId="48CAE14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8" w:type="dxa"/>
          </w:tcPr>
          <w:p w14:paraId="2A31F5A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A05847" w:rsidRPr="00EE418C" w14:paraId="0437D57A" w14:textId="77777777" w:rsidTr="001B307E">
        <w:tc>
          <w:tcPr>
            <w:tcW w:w="540" w:type="dxa"/>
          </w:tcPr>
          <w:p w14:paraId="662B9F2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14:paraId="3285EAD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с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830" w:type="dxa"/>
          </w:tcPr>
          <w:p w14:paraId="569033F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б</w:t>
            </w:r>
          </w:p>
        </w:tc>
        <w:tc>
          <w:tcPr>
            <w:tcW w:w="1134" w:type="dxa"/>
          </w:tcPr>
          <w:p w14:paraId="75268B7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62C0E39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1CE7FAD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A8EBB9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0BE324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B9C3CD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14:paraId="73D5E20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8" w:type="dxa"/>
          </w:tcPr>
          <w:p w14:paraId="6F4D516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A05847" w:rsidRPr="00EE418C" w14:paraId="186DD965" w14:textId="77777777" w:rsidTr="001B307E">
        <w:tc>
          <w:tcPr>
            <w:tcW w:w="540" w:type="dxa"/>
          </w:tcPr>
          <w:p w14:paraId="6D0557B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0102589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хсуд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830" w:type="dxa"/>
          </w:tcPr>
          <w:p w14:paraId="520CE4A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в</w:t>
            </w:r>
          </w:p>
        </w:tc>
        <w:tc>
          <w:tcPr>
            <w:tcW w:w="1134" w:type="dxa"/>
          </w:tcPr>
          <w:p w14:paraId="53ABDD8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035ECF6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74754D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68EC5A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E42443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F3F6E3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14:paraId="6F74CA7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8" w:type="dxa"/>
          </w:tcPr>
          <w:p w14:paraId="6E88FD6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A05847" w:rsidRPr="00EE418C" w14:paraId="60B3A693" w14:textId="77777777" w:rsidTr="001B307E">
        <w:tc>
          <w:tcPr>
            <w:tcW w:w="540" w:type="dxa"/>
          </w:tcPr>
          <w:p w14:paraId="4939B91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14:paraId="467F0A3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с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830" w:type="dxa"/>
          </w:tcPr>
          <w:p w14:paraId="12B8A04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г</w:t>
            </w:r>
          </w:p>
        </w:tc>
        <w:tc>
          <w:tcPr>
            <w:tcW w:w="1134" w:type="dxa"/>
          </w:tcPr>
          <w:p w14:paraId="4FEA712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7003D46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DF99C6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4BF24C2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96120A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2DA8D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14:paraId="08B4011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8" w:type="dxa"/>
          </w:tcPr>
          <w:p w14:paraId="7C9AFB9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05847" w:rsidRPr="00EE418C" w14:paraId="6536E733" w14:textId="77777777" w:rsidTr="001B307E">
        <w:tc>
          <w:tcPr>
            <w:tcW w:w="540" w:type="dxa"/>
          </w:tcPr>
          <w:p w14:paraId="670A4F0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185F85D" w14:textId="05DB1738" w:rsidR="00A05847" w:rsidRPr="00EE418C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5847"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0" w:type="dxa"/>
          </w:tcPr>
          <w:p w14:paraId="5B95CC3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14:paraId="1CC76DC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B86C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FE09B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C846C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5096F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BC4492" w14:textId="28412222" w:rsidR="00A05847" w:rsidRPr="001B307E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14:paraId="209F496B" w14:textId="25CC1320" w:rsidR="00A05847" w:rsidRPr="001B307E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28" w:type="dxa"/>
          </w:tcPr>
          <w:p w14:paraId="19D04013" w14:textId="7A884071" w:rsidR="00A05847" w:rsidRPr="001B307E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</w:t>
            </w:r>
          </w:p>
        </w:tc>
      </w:tr>
      <w:tr w:rsidR="00A05847" w:rsidRPr="00EE418C" w14:paraId="569EBD1B" w14:textId="77777777" w:rsidTr="001B307E">
        <w:tc>
          <w:tcPr>
            <w:tcW w:w="540" w:type="dxa"/>
          </w:tcPr>
          <w:p w14:paraId="0650889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5A95B6E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гамедх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830" w:type="dxa"/>
          </w:tcPr>
          <w:p w14:paraId="3C962A1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а</w:t>
            </w:r>
          </w:p>
        </w:tc>
        <w:tc>
          <w:tcPr>
            <w:tcW w:w="1134" w:type="dxa"/>
          </w:tcPr>
          <w:p w14:paraId="67D95EF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191DF75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DA5850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1ECB2D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095810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284AA3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14:paraId="6683A9D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8" w:type="dxa"/>
          </w:tcPr>
          <w:p w14:paraId="6416B80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05847" w:rsidRPr="00EE418C" w14:paraId="0FA25B15" w14:textId="77777777" w:rsidTr="001B307E">
        <w:tc>
          <w:tcPr>
            <w:tcW w:w="540" w:type="dxa"/>
          </w:tcPr>
          <w:p w14:paraId="22C9A97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2D7759A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Кличханова</w:t>
            </w:r>
            <w:proofErr w:type="spellEnd"/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Э.</w:t>
            </w:r>
          </w:p>
        </w:tc>
        <w:tc>
          <w:tcPr>
            <w:tcW w:w="830" w:type="dxa"/>
          </w:tcPr>
          <w:p w14:paraId="56B8301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1134" w:type="dxa"/>
          </w:tcPr>
          <w:p w14:paraId="7318DD6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1BF3BC5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08C7D4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8AE6D9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6B0576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61536A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14:paraId="16DE554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28" w:type="dxa"/>
          </w:tcPr>
          <w:p w14:paraId="6A7B1A0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</w:tr>
      <w:tr w:rsidR="00A05847" w:rsidRPr="00EE418C" w14:paraId="1DE07C3D" w14:textId="77777777" w:rsidTr="001B307E">
        <w:tc>
          <w:tcPr>
            <w:tcW w:w="540" w:type="dxa"/>
          </w:tcPr>
          <w:p w14:paraId="628CF49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7" w:type="dxa"/>
          </w:tcPr>
          <w:p w14:paraId="54912FE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укаилов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830" w:type="dxa"/>
          </w:tcPr>
          <w:p w14:paraId="60E6CCD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в</w:t>
            </w:r>
          </w:p>
        </w:tc>
        <w:tc>
          <w:tcPr>
            <w:tcW w:w="1134" w:type="dxa"/>
          </w:tcPr>
          <w:p w14:paraId="114C2DF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328D285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524F6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CBBFCA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2D95AC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77C6DA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14:paraId="6B87154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8" w:type="dxa"/>
          </w:tcPr>
          <w:p w14:paraId="38472EF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A05847" w:rsidRPr="00EE418C" w14:paraId="56B245A8" w14:textId="77777777" w:rsidTr="001B307E">
        <w:tc>
          <w:tcPr>
            <w:tcW w:w="540" w:type="dxa"/>
          </w:tcPr>
          <w:p w14:paraId="480AFBD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86C2C1D" w14:textId="17A1188C" w:rsidR="00A05847" w:rsidRPr="00EE418C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5847"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0" w:type="dxa"/>
          </w:tcPr>
          <w:p w14:paraId="18E5398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14:paraId="2CDD374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9E77F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6CD1B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B5250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5B54F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D666A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14:paraId="5E2C4C4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28" w:type="dxa"/>
          </w:tcPr>
          <w:p w14:paraId="64777AE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</w:tr>
      <w:tr w:rsidR="00A05847" w:rsidRPr="00EE418C" w14:paraId="3E58D9D7" w14:textId="77777777" w:rsidTr="001B307E">
        <w:tc>
          <w:tcPr>
            <w:tcW w:w="540" w:type="dxa"/>
          </w:tcPr>
          <w:p w14:paraId="10272D2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14:paraId="49FBF2F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хсуд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830" w:type="dxa"/>
          </w:tcPr>
          <w:p w14:paraId="61A466E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а</w:t>
            </w:r>
          </w:p>
        </w:tc>
        <w:tc>
          <w:tcPr>
            <w:tcW w:w="1134" w:type="dxa"/>
          </w:tcPr>
          <w:p w14:paraId="7B0CE48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8A8718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1190BF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28EC98C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7AD33C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AA72E7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2AAE12F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8" w:type="dxa"/>
          </w:tcPr>
          <w:p w14:paraId="7319C2F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A05847" w:rsidRPr="00EE418C" w14:paraId="2C5BA7D9" w14:textId="77777777" w:rsidTr="001B307E">
        <w:tc>
          <w:tcPr>
            <w:tcW w:w="540" w:type="dxa"/>
          </w:tcPr>
          <w:p w14:paraId="71A9E6C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7" w:type="dxa"/>
          </w:tcPr>
          <w:p w14:paraId="1E07E3D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укаилов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830" w:type="dxa"/>
          </w:tcPr>
          <w:p w14:paraId="2FBCB71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б</w:t>
            </w:r>
          </w:p>
        </w:tc>
        <w:tc>
          <w:tcPr>
            <w:tcW w:w="1134" w:type="dxa"/>
          </w:tcPr>
          <w:p w14:paraId="75C92DE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1F3898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6EFF54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EA2957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E4BDD4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F75B73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14:paraId="5203074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8" w:type="dxa"/>
          </w:tcPr>
          <w:p w14:paraId="593A4AF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A05847" w:rsidRPr="00EE418C" w14:paraId="7E9E5796" w14:textId="77777777" w:rsidTr="001B307E">
        <w:tc>
          <w:tcPr>
            <w:tcW w:w="540" w:type="dxa"/>
          </w:tcPr>
          <w:p w14:paraId="534304C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7" w:type="dxa"/>
          </w:tcPr>
          <w:p w14:paraId="4D1C059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гомедх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830" w:type="dxa"/>
          </w:tcPr>
          <w:p w14:paraId="470E3E0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в</w:t>
            </w:r>
          </w:p>
        </w:tc>
        <w:tc>
          <w:tcPr>
            <w:tcW w:w="1134" w:type="dxa"/>
          </w:tcPr>
          <w:p w14:paraId="086E6EC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F9CB92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A773C5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B51F00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171248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C92A0B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14:paraId="002D42C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8" w:type="dxa"/>
          </w:tcPr>
          <w:p w14:paraId="6366ECF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5847" w:rsidRPr="00EE418C" w14:paraId="5AE4374A" w14:textId="77777777" w:rsidTr="001B307E">
        <w:tc>
          <w:tcPr>
            <w:tcW w:w="540" w:type="dxa"/>
          </w:tcPr>
          <w:p w14:paraId="1B930E2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7" w:type="dxa"/>
          </w:tcPr>
          <w:p w14:paraId="7391CC8B" w14:textId="5C09CEEF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гамедхановаФ.Н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0" w:type="dxa"/>
          </w:tcPr>
          <w:p w14:paraId="3B60F86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г</w:t>
            </w:r>
          </w:p>
        </w:tc>
        <w:tc>
          <w:tcPr>
            <w:tcW w:w="1134" w:type="dxa"/>
          </w:tcPr>
          <w:p w14:paraId="1226E78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98D0AE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2E7DFC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4801D5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F1B8B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147395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14:paraId="546F8CA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8" w:type="dxa"/>
          </w:tcPr>
          <w:p w14:paraId="5674D38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A05847" w:rsidRPr="00EE418C" w14:paraId="771AA718" w14:textId="77777777" w:rsidTr="001B307E">
        <w:tc>
          <w:tcPr>
            <w:tcW w:w="540" w:type="dxa"/>
          </w:tcPr>
          <w:p w14:paraId="0029E9C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2FA2D3D" w14:textId="5B99F4B0" w:rsidR="00A05847" w:rsidRPr="00EE418C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5847"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0" w:type="dxa"/>
          </w:tcPr>
          <w:p w14:paraId="32A674F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E2475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1D7375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871AAB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AF003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A8916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DFF311" w14:textId="6B4B43B9" w:rsidR="00A05847" w:rsidRPr="001B307E" w:rsidRDefault="001B307E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14:paraId="6E7C9F4D" w14:textId="4FFD9D1D" w:rsidR="00A05847" w:rsidRPr="001B307E" w:rsidRDefault="001B307E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828" w:type="dxa"/>
          </w:tcPr>
          <w:p w14:paraId="3DF83BCB" w14:textId="4F814F87" w:rsidR="00A05847" w:rsidRPr="001B307E" w:rsidRDefault="001B307E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05847" w:rsidRPr="00EE418C" w14:paraId="73961895" w14:textId="77777777" w:rsidTr="001B307E">
        <w:tc>
          <w:tcPr>
            <w:tcW w:w="540" w:type="dxa"/>
          </w:tcPr>
          <w:p w14:paraId="54894771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7" w:type="dxa"/>
          </w:tcPr>
          <w:p w14:paraId="3186A07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с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830" w:type="dxa"/>
          </w:tcPr>
          <w:p w14:paraId="14C74DC7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8а</w:t>
            </w:r>
          </w:p>
        </w:tc>
        <w:tc>
          <w:tcPr>
            <w:tcW w:w="1134" w:type="dxa"/>
          </w:tcPr>
          <w:p w14:paraId="3CFF7C8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3058E11F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CC11DD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7A2375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532D37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9E7264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14:paraId="23B3D4B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28" w:type="dxa"/>
          </w:tcPr>
          <w:p w14:paraId="44F484C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05847" w:rsidRPr="00EE418C" w14:paraId="24C25A50" w14:textId="77777777" w:rsidTr="001B307E">
        <w:tc>
          <w:tcPr>
            <w:tcW w:w="540" w:type="dxa"/>
          </w:tcPr>
          <w:p w14:paraId="603A13F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7" w:type="dxa"/>
          </w:tcPr>
          <w:p w14:paraId="2F1D1D70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ллаева Ф.М.</w:t>
            </w:r>
          </w:p>
        </w:tc>
        <w:tc>
          <w:tcPr>
            <w:tcW w:w="830" w:type="dxa"/>
          </w:tcPr>
          <w:p w14:paraId="0AFF0D56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б</w:t>
            </w:r>
          </w:p>
        </w:tc>
        <w:tc>
          <w:tcPr>
            <w:tcW w:w="1134" w:type="dxa"/>
          </w:tcPr>
          <w:p w14:paraId="75AF3FD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F30B2EE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A4D4BAB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25CDEF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FE1E57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82D1A9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14:paraId="4561DF3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8" w:type="dxa"/>
          </w:tcPr>
          <w:p w14:paraId="56BCD19D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A05847" w:rsidRPr="00EE418C" w14:paraId="171DB8E8" w14:textId="77777777" w:rsidTr="001B307E">
        <w:tc>
          <w:tcPr>
            <w:tcW w:w="540" w:type="dxa"/>
          </w:tcPr>
          <w:p w14:paraId="4F0F869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7" w:type="dxa"/>
          </w:tcPr>
          <w:p w14:paraId="21AABB9A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Кличх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</w:tc>
        <w:tc>
          <w:tcPr>
            <w:tcW w:w="830" w:type="dxa"/>
          </w:tcPr>
          <w:p w14:paraId="2DEBC2A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в</w:t>
            </w:r>
          </w:p>
        </w:tc>
        <w:tc>
          <w:tcPr>
            <w:tcW w:w="1134" w:type="dxa"/>
          </w:tcPr>
          <w:p w14:paraId="4896A9D3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6FDEFD9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6E73CC2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12D204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D0FC0B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061F1F8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14:paraId="288C92BC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8" w:type="dxa"/>
          </w:tcPr>
          <w:p w14:paraId="33E5EF65" w14:textId="77777777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A05847" w:rsidRPr="00EE418C" w14:paraId="3E787C61" w14:textId="77777777" w:rsidTr="001B307E">
        <w:tc>
          <w:tcPr>
            <w:tcW w:w="540" w:type="dxa"/>
          </w:tcPr>
          <w:p w14:paraId="6A4B4D22" w14:textId="2FA281A3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5DAFBAC" w14:textId="5F2D639F" w:rsidR="00A05847" w:rsidRPr="00331A31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30" w:type="dxa"/>
          </w:tcPr>
          <w:p w14:paraId="1CF5EC06" w14:textId="6E5A18EB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14:paraId="216C634B" w14:textId="6709644F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62A082A" w14:textId="2D1DB083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881DE2" w14:textId="30E71BAE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EF2CC8" w14:textId="394F43C1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95F202" w14:textId="62BAF4D4" w:rsidR="00A05847" w:rsidRPr="00EE418C" w:rsidRDefault="00A05847" w:rsidP="00A0584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723295" w14:textId="3912D3E5" w:rsidR="00A05847" w:rsidRPr="00331A31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14:paraId="560B61B5" w14:textId="1B331056" w:rsidR="00A05847" w:rsidRPr="00331A31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28" w:type="dxa"/>
          </w:tcPr>
          <w:p w14:paraId="0DB045F5" w14:textId="110667B2" w:rsidR="00A05847" w:rsidRPr="00331A31" w:rsidRDefault="00331A31" w:rsidP="00A05847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31A31" w:rsidRPr="00EE418C" w14:paraId="377176D9" w14:textId="77777777" w:rsidTr="001B307E">
        <w:tc>
          <w:tcPr>
            <w:tcW w:w="540" w:type="dxa"/>
          </w:tcPr>
          <w:p w14:paraId="2F486DCE" w14:textId="2505F35D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7" w:type="dxa"/>
          </w:tcPr>
          <w:p w14:paraId="08A94624" w14:textId="7056077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ллаева Ф.М.</w:t>
            </w:r>
          </w:p>
        </w:tc>
        <w:tc>
          <w:tcPr>
            <w:tcW w:w="830" w:type="dxa"/>
          </w:tcPr>
          <w:p w14:paraId="60F47F6F" w14:textId="2F69EB93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а</w:t>
            </w:r>
          </w:p>
        </w:tc>
        <w:tc>
          <w:tcPr>
            <w:tcW w:w="1134" w:type="dxa"/>
          </w:tcPr>
          <w:p w14:paraId="1EC9B38C" w14:textId="0D7F43D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AF9BCC1" w14:textId="665A55FC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9CB091D" w14:textId="32A19E4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D295E93" w14:textId="7D42F68A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71DFA5A" w14:textId="0CF91508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41A3D71" w14:textId="4AA881FD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6DB3DD5B" w14:textId="3D8F959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8" w:type="dxa"/>
          </w:tcPr>
          <w:p w14:paraId="283FECF0" w14:textId="486A6AB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331A31" w:rsidRPr="00EE418C" w14:paraId="36249228" w14:textId="77777777" w:rsidTr="001B307E">
        <w:tc>
          <w:tcPr>
            <w:tcW w:w="540" w:type="dxa"/>
          </w:tcPr>
          <w:p w14:paraId="16E93D80" w14:textId="09CDF8E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7" w:type="dxa"/>
          </w:tcPr>
          <w:p w14:paraId="0CE902BD" w14:textId="3DD389C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рахманова Ф.Г.</w:t>
            </w:r>
          </w:p>
        </w:tc>
        <w:tc>
          <w:tcPr>
            <w:tcW w:w="830" w:type="dxa"/>
          </w:tcPr>
          <w:p w14:paraId="621AB8B7" w14:textId="775A079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б</w:t>
            </w:r>
          </w:p>
        </w:tc>
        <w:tc>
          <w:tcPr>
            <w:tcW w:w="1134" w:type="dxa"/>
          </w:tcPr>
          <w:p w14:paraId="362D3D31" w14:textId="53E1F35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0914C2F" w14:textId="1E410F2C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1245035" w14:textId="40EFD82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925F6BE" w14:textId="4C447A2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077B522" w14:textId="7A10160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6CB897" w14:textId="5629997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14:paraId="34F2272A" w14:textId="14F0D6AD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8" w:type="dxa"/>
          </w:tcPr>
          <w:p w14:paraId="48D53379" w14:textId="7668750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331A31" w:rsidRPr="00EE418C" w14:paraId="0E0A724D" w14:textId="77777777" w:rsidTr="001B307E">
        <w:trPr>
          <w:trHeight w:val="367"/>
        </w:trPr>
        <w:tc>
          <w:tcPr>
            <w:tcW w:w="540" w:type="dxa"/>
          </w:tcPr>
          <w:p w14:paraId="3407E345" w14:textId="455C4C9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7" w:type="dxa"/>
          </w:tcPr>
          <w:p w14:paraId="6D536326" w14:textId="00F22E45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рахманова Ф.Г.</w:t>
            </w:r>
          </w:p>
        </w:tc>
        <w:tc>
          <w:tcPr>
            <w:tcW w:w="830" w:type="dxa"/>
          </w:tcPr>
          <w:p w14:paraId="330FA1E4" w14:textId="65E5CD8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в</w:t>
            </w:r>
          </w:p>
        </w:tc>
        <w:tc>
          <w:tcPr>
            <w:tcW w:w="1134" w:type="dxa"/>
          </w:tcPr>
          <w:p w14:paraId="79C26FAE" w14:textId="3C09AFCC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3436DD5" w14:textId="5AA9F38F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CD95587" w14:textId="44F1959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8B2EB04" w14:textId="0305414A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2EEE388" w14:textId="7BA66F8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19B7B40" w14:textId="3B115800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14:paraId="64D40B7C" w14:textId="2369CD3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8" w:type="dxa"/>
          </w:tcPr>
          <w:p w14:paraId="35C97E99" w14:textId="2CF1BECC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A31" w:rsidRPr="00EE418C" w14:paraId="5C21065D" w14:textId="77777777" w:rsidTr="001B307E">
        <w:tc>
          <w:tcPr>
            <w:tcW w:w="540" w:type="dxa"/>
          </w:tcPr>
          <w:p w14:paraId="41CFA8B9" w14:textId="6D7B776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7" w:type="dxa"/>
          </w:tcPr>
          <w:p w14:paraId="34A06B02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ллаева Ф.М.</w:t>
            </w:r>
          </w:p>
          <w:p w14:paraId="56889640" w14:textId="0C859B63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50F8F54F" w14:textId="0935F56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г</w:t>
            </w:r>
          </w:p>
        </w:tc>
        <w:tc>
          <w:tcPr>
            <w:tcW w:w="1134" w:type="dxa"/>
          </w:tcPr>
          <w:p w14:paraId="79E7AC4A" w14:textId="7613794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7C995DB" w14:textId="6420A05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B86DFE2" w14:textId="52B3F3B5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047951B" w14:textId="5C99593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52FE287" w14:textId="02018E5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9125E50" w14:textId="10BE9240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14:paraId="60B8F3E9" w14:textId="79FD514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8" w:type="dxa"/>
          </w:tcPr>
          <w:p w14:paraId="32720B1C" w14:textId="06241233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A31" w:rsidRPr="00EE418C" w14:paraId="47A25C85" w14:textId="77777777" w:rsidTr="001B307E">
        <w:tc>
          <w:tcPr>
            <w:tcW w:w="540" w:type="dxa"/>
          </w:tcPr>
          <w:p w14:paraId="79FE0BC7" w14:textId="626B1E2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7" w:type="dxa"/>
          </w:tcPr>
          <w:p w14:paraId="2216C403" w14:textId="4270E87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рахманова Ф.Г.</w:t>
            </w:r>
          </w:p>
        </w:tc>
        <w:tc>
          <w:tcPr>
            <w:tcW w:w="830" w:type="dxa"/>
          </w:tcPr>
          <w:p w14:paraId="5E6A5E29" w14:textId="00938B8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1AB3824" w14:textId="375B9F0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1095907A" w14:textId="50F03D6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4D4522A" w14:textId="2B70CC1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060F7C9" w14:textId="2152A49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30ED4C0" w14:textId="7A80EF9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B04B7F7" w14:textId="3F74AA0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14:paraId="7F128659" w14:textId="79AAD81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4B8FBD9" w14:textId="2A3070CD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A31" w:rsidRPr="00EE418C" w14:paraId="2EE54D87" w14:textId="77777777" w:rsidTr="001B307E">
        <w:tc>
          <w:tcPr>
            <w:tcW w:w="540" w:type="dxa"/>
          </w:tcPr>
          <w:p w14:paraId="3AC425FF" w14:textId="04A2012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1F26CA6" w14:textId="6CE1E195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0" w:type="dxa"/>
          </w:tcPr>
          <w:p w14:paraId="1C3EDAF2" w14:textId="2AF0291A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14:paraId="32624A0F" w14:textId="6AFDF01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BFFA9C" w14:textId="145A65B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FE38B9" w14:textId="199F6E6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D2C308" w14:textId="2758ED96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910218" w14:textId="7BB69AA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0A2AC2" w14:textId="2D906F1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14:paraId="30173EBA" w14:textId="1902CDA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6CE2EC7" w14:textId="1B9842A8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1A31" w:rsidRPr="00EE418C" w14:paraId="07429209" w14:textId="77777777" w:rsidTr="001B307E">
        <w:tc>
          <w:tcPr>
            <w:tcW w:w="540" w:type="dxa"/>
          </w:tcPr>
          <w:p w14:paraId="2DDC0797" w14:textId="6FE9930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7" w:type="dxa"/>
          </w:tcPr>
          <w:p w14:paraId="6D1BF3A2" w14:textId="6EB9FF74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Магамедхан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830" w:type="dxa"/>
          </w:tcPr>
          <w:p w14:paraId="645E8E80" w14:textId="708A00D8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134" w:type="dxa"/>
          </w:tcPr>
          <w:p w14:paraId="1A8DC00F" w14:textId="794F5A79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B0DC715" w14:textId="744EC578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A9B3CFB" w14:textId="0CFA93FE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07F468B" w14:textId="040C3372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DC228C7" w14:textId="631E4A6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CA30B72" w14:textId="1C19D8F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45FAF43F" w14:textId="26A468DF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8" w:type="dxa"/>
          </w:tcPr>
          <w:p w14:paraId="4778FB04" w14:textId="0C580C4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331A31" w:rsidRPr="00EE418C" w14:paraId="24CFEBB2" w14:textId="77777777" w:rsidTr="001B307E">
        <w:tc>
          <w:tcPr>
            <w:tcW w:w="540" w:type="dxa"/>
          </w:tcPr>
          <w:p w14:paraId="1FE924FC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E3C967C" w14:textId="52319A68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830" w:type="dxa"/>
          </w:tcPr>
          <w:p w14:paraId="05660312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06BDB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08691BF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91F00D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B30E40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365EEE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E49458" w14:textId="09A98513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3E1BE38A" w14:textId="4762EB51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28" w:type="dxa"/>
          </w:tcPr>
          <w:p w14:paraId="4EF4EA5E" w14:textId="38EA4BDB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</w:t>
            </w:r>
          </w:p>
        </w:tc>
      </w:tr>
      <w:tr w:rsidR="00331A31" w:rsidRPr="00EE418C" w14:paraId="1B44D344" w14:textId="77777777" w:rsidTr="001B307E">
        <w:tc>
          <w:tcPr>
            <w:tcW w:w="540" w:type="dxa"/>
          </w:tcPr>
          <w:p w14:paraId="017D7DD6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6513749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14:paraId="34C2BC5F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C14714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AD09771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4EA756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766DA0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5875BB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A96245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2BDB05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14:paraId="2B7DFC4D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A31" w:rsidRPr="00EE418C" w14:paraId="6DAA04BC" w14:textId="77777777" w:rsidTr="001B307E">
        <w:tc>
          <w:tcPr>
            <w:tcW w:w="540" w:type="dxa"/>
          </w:tcPr>
          <w:p w14:paraId="5791D372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06996B5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DC74C82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CEFE41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CFCD417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A612CFB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D075C9E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E790585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3D59D5B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5025DF7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14:paraId="46DB7F28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A31" w:rsidRPr="00EE418C" w14:paraId="35B6283D" w14:textId="77777777" w:rsidTr="001B307E">
        <w:tc>
          <w:tcPr>
            <w:tcW w:w="540" w:type="dxa"/>
          </w:tcPr>
          <w:p w14:paraId="2E848D05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2E22C1DF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едмету</w:t>
            </w:r>
          </w:p>
        </w:tc>
        <w:tc>
          <w:tcPr>
            <w:tcW w:w="830" w:type="dxa"/>
          </w:tcPr>
          <w:p w14:paraId="067465AD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</w:tcPr>
          <w:p w14:paraId="3A6D5346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F206B77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9C76F32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01CF7F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781F80E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015FE69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850" w:type="dxa"/>
          </w:tcPr>
          <w:p w14:paraId="16CDED5F" w14:textId="77777777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  <w:tc>
          <w:tcPr>
            <w:tcW w:w="828" w:type="dxa"/>
          </w:tcPr>
          <w:p w14:paraId="289FFABF" w14:textId="77777777" w:rsidR="00331A31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7518064A" w14:textId="347C88FC" w:rsidR="00331A31" w:rsidRPr="00EE418C" w:rsidRDefault="00331A31" w:rsidP="00331A3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14:paraId="3435194D" w14:textId="77777777" w:rsidR="00E00B0A" w:rsidRPr="00EE418C" w:rsidRDefault="00E00B0A" w:rsidP="00831A3E">
      <w:pPr>
        <w:pStyle w:val="ab"/>
        <w:rPr>
          <w:sz w:val="28"/>
          <w:szCs w:val="28"/>
        </w:rPr>
      </w:pPr>
    </w:p>
    <w:p w14:paraId="0387B9CC" w14:textId="77777777" w:rsidR="00246648" w:rsidRPr="00EE418C" w:rsidRDefault="00246648" w:rsidP="00BC7C15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39B1C8E" w14:textId="77777777" w:rsidR="00246648" w:rsidRPr="00EE418C" w:rsidRDefault="00246648" w:rsidP="00BC7C15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32B2EDB" w14:textId="77777777" w:rsidR="00246648" w:rsidRPr="00EE418C" w:rsidRDefault="00246648" w:rsidP="00BC7C15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FF2DF9" w14:textId="091DC575" w:rsidR="00BC7C15" w:rsidRPr="00EE418C" w:rsidRDefault="00246648" w:rsidP="00BC7C15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</w:t>
      </w:r>
      <w:r w:rsidR="00147483" w:rsidRPr="00EE4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 результатов</w:t>
      </w:r>
      <w:r w:rsidR="00BC7C15" w:rsidRPr="00EE4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трольных работ за 1 четверть:</w:t>
      </w:r>
    </w:p>
    <w:p w14:paraId="02937F2E" w14:textId="763E83C1" w:rsidR="00BC7C15" w:rsidRPr="00EE418C" w:rsidRDefault="005B0EEC" w:rsidP="005B0EEC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</w:t>
      </w:r>
      <w:r w:rsidR="00F142DB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ыявилось 100% успеваемости</w:t>
      </w: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чество </w:t>
      </w:r>
      <w:r w:rsidR="00395D0E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82C1C7" w14:textId="2ED4E0C2" w:rsidR="00BC7C15" w:rsidRPr="00EE418C" w:rsidRDefault="00395D0E" w:rsidP="00395D0E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ую низкую 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емость показали учащиеся 5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-х классов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слабым оказался  5</w:t>
      </w:r>
      <w:r w:rsidR="001B307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нова</w:t>
      </w:r>
      <w:proofErr w:type="spellEnd"/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Б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к</w:t>
      </w:r>
      <w:r w:rsidR="003314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ество знаний составило- 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50E6BC" w14:textId="065EC18A" w:rsidR="00BC7C15" w:rsidRPr="00EE418C" w:rsidRDefault="00DC669F" w:rsidP="00DC669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-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большее количество двоек отмечено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а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Маго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медханова</w:t>
      </w:r>
      <w:proofErr w:type="spellEnd"/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Р.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), 5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б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297FED" w:rsidRPr="00EE418C">
        <w:rPr>
          <w:rFonts w:ascii="Times New Roman" w:hAnsi="Times New Roman" w:cs="Times New Roman"/>
          <w:sz w:val="28"/>
          <w:szCs w:val="28"/>
        </w:rPr>
        <w:t>Масанова</w:t>
      </w:r>
      <w:proofErr w:type="spellEnd"/>
      <w:r w:rsidR="00297FED" w:rsidRPr="00EE418C">
        <w:rPr>
          <w:rFonts w:ascii="Times New Roman" w:hAnsi="Times New Roman" w:cs="Times New Roman"/>
          <w:sz w:val="28"/>
          <w:szCs w:val="28"/>
        </w:rPr>
        <w:t xml:space="preserve"> Н.Б.</w:t>
      </w:r>
      <w:r w:rsidR="00F55541" w:rsidRPr="00EE418C">
        <w:rPr>
          <w:rFonts w:ascii="Times New Roman" w:hAnsi="Times New Roman" w:cs="Times New Roman"/>
          <w:sz w:val="28"/>
          <w:szCs w:val="28"/>
        </w:rPr>
        <w:t>)</w:t>
      </w:r>
      <w:r w:rsidR="00DD766A" w:rsidRPr="00EE418C">
        <w:rPr>
          <w:rFonts w:ascii="Times New Roman" w:hAnsi="Times New Roman" w:cs="Times New Roman"/>
          <w:sz w:val="28"/>
          <w:szCs w:val="28"/>
        </w:rPr>
        <w:t>;</w:t>
      </w:r>
    </w:p>
    <w:p w14:paraId="68B07304" w14:textId="3EA65A6A" w:rsidR="00BC7C15" w:rsidRPr="00EE418C" w:rsidRDefault="00DC669F" w:rsidP="00DC669F">
      <w:pPr>
        <w:pStyle w:val="ab"/>
        <w:ind w:left="76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55541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ый высокий результат 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073C2F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C15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 учащиеся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7FED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F142DB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F142DB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едханова</w:t>
      </w:r>
      <w:proofErr w:type="spellEnd"/>
      <w:r w:rsidR="00F142DB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</w:t>
      </w:r>
      <w:r w:rsidR="00DD766A" w:rsidRPr="00EE418C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54394D8C" w14:textId="18FFAC6E" w:rsidR="00DD766A" w:rsidRPr="00EE418C" w:rsidRDefault="00DC669F" w:rsidP="00DC669F">
      <w:pPr>
        <w:pStyle w:val="ab"/>
        <w:ind w:left="4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низкий результат  качества</w:t>
      </w:r>
      <w:r w:rsidR="00073C2F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DD766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 учащиеся:</w:t>
      </w:r>
      <w:r w:rsidR="00DD766A" w:rsidRPr="00EE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2F" w:rsidRPr="00EE418C">
        <w:rPr>
          <w:rFonts w:ascii="Times New Roman" w:hAnsi="Times New Roman" w:cs="Times New Roman"/>
          <w:sz w:val="28"/>
          <w:szCs w:val="28"/>
        </w:rPr>
        <w:t>5а</w:t>
      </w:r>
      <w:r w:rsidR="00DD766A" w:rsidRPr="00EE418C">
        <w:rPr>
          <w:rFonts w:ascii="Times New Roman" w:hAnsi="Times New Roman" w:cs="Times New Roman"/>
          <w:sz w:val="28"/>
          <w:szCs w:val="28"/>
        </w:rPr>
        <w:t>-21% (</w:t>
      </w:r>
      <w:proofErr w:type="spellStart"/>
      <w:r w:rsidR="00DD766A" w:rsidRPr="00EE418C">
        <w:rPr>
          <w:rFonts w:ascii="Times New Roman" w:hAnsi="Times New Roman" w:cs="Times New Roman"/>
          <w:sz w:val="28"/>
          <w:szCs w:val="28"/>
        </w:rPr>
        <w:t>Маг</w:t>
      </w:r>
      <w:r w:rsidR="00073C2F" w:rsidRPr="00EE418C">
        <w:rPr>
          <w:rFonts w:ascii="Times New Roman" w:hAnsi="Times New Roman" w:cs="Times New Roman"/>
          <w:sz w:val="28"/>
          <w:szCs w:val="28"/>
        </w:rPr>
        <w:t>омедханова</w:t>
      </w:r>
      <w:proofErr w:type="spellEnd"/>
      <w:r w:rsidR="00073C2F" w:rsidRPr="00EE418C">
        <w:rPr>
          <w:rFonts w:ascii="Times New Roman" w:hAnsi="Times New Roman" w:cs="Times New Roman"/>
          <w:sz w:val="28"/>
          <w:szCs w:val="28"/>
        </w:rPr>
        <w:t xml:space="preserve"> З.Р.</w:t>
      </w:r>
      <w:r w:rsidR="00DD766A" w:rsidRPr="00EE418C">
        <w:rPr>
          <w:rFonts w:ascii="Times New Roman" w:hAnsi="Times New Roman" w:cs="Times New Roman"/>
          <w:sz w:val="28"/>
          <w:szCs w:val="28"/>
        </w:rPr>
        <w:t xml:space="preserve">), </w:t>
      </w:r>
      <w:r w:rsidR="00073C2F" w:rsidRPr="00EE418C">
        <w:rPr>
          <w:rFonts w:ascii="Times New Roman" w:hAnsi="Times New Roman" w:cs="Times New Roman"/>
          <w:sz w:val="28"/>
          <w:szCs w:val="28"/>
        </w:rPr>
        <w:t>5в</w:t>
      </w:r>
      <w:r w:rsidR="00DD766A" w:rsidRPr="00EE418C">
        <w:rPr>
          <w:rFonts w:ascii="Times New Roman" w:hAnsi="Times New Roman" w:cs="Times New Roman"/>
          <w:sz w:val="28"/>
          <w:szCs w:val="28"/>
        </w:rPr>
        <w:t>-2</w:t>
      </w:r>
      <w:r w:rsidR="00073C2F" w:rsidRPr="00EE418C">
        <w:rPr>
          <w:rFonts w:ascii="Times New Roman" w:hAnsi="Times New Roman" w:cs="Times New Roman"/>
          <w:sz w:val="28"/>
          <w:szCs w:val="28"/>
        </w:rPr>
        <w:t>1</w:t>
      </w:r>
      <w:r w:rsidR="00DD766A" w:rsidRPr="00EE418C">
        <w:rPr>
          <w:rFonts w:ascii="Times New Roman" w:hAnsi="Times New Roman" w:cs="Times New Roman"/>
          <w:sz w:val="28"/>
          <w:szCs w:val="28"/>
        </w:rPr>
        <w:t>% (</w:t>
      </w:r>
      <w:proofErr w:type="spellStart"/>
      <w:r w:rsidR="00073C2F" w:rsidRPr="00EE418C">
        <w:rPr>
          <w:rFonts w:ascii="Times New Roman" w:hAnsi="Times New Roman" w:cs="Times New Roman"/>
          <w:sz w:val="28"/>
          <w:szCs w:val="28"/>
        </w:rPr>
        <w:t>Махсудова</w:t>
      </w:r>
      <w:proofErr w:type="spellEnd"/>
      <w:r w:rsidR="00073C2F" w:rsidRPr="00EE418C">
        <w:rPr>
          <w:rFonts w:ascii="Times New Roman" w:hAnsi="Times New Roman" w:cs="Times New Roman"/>
          <w:sz w:val="28"/>
          <w:szCs w:val="28"/>
        </w:rPr>
        <w:t xml:space="preserve"> Л.Ш</w:t>
      </w:r>
      <w:r w:rsidR="00532A75" w:rsidRPr="00EE418C">
        <w:rPr>
          <w:rFonts w:ascii="Times New Roman" w:hAnsi="Times New Roman" w:cs="Times New Roman"/>
          <w:sz w:val="28"/>
          <w:szCs w:val="28"/>
        </w:rPr>
        <w:t>)</w:t>
      </w:r>
      <w:r w:rsidR="00073C2F" w:rsidRPr="00EE418C">
        <w:rPr>
          <w:rFonts w:ascii="Times New Roman" w:hAnsi="Times New Roman" w:cs="Times New Roman"/>
          <w:sz w:val="28"/>
          <w:szCs w:val="28"/>
        </w:rPr>
        <w:t>, 8б-20%(Абдуллаева Ф.М), 10класс-0%(Абдурахманова Ф.Г.)</w:t>
      </w:r>
    </w:p>
    <w:p w14:paraId="3560DFAF" w14:textId="77777777" w:rsidR="00874581" w:rsidRPr="00EE418C" w:rsidRDefault="00874581" w:rsidP="00BC7C15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ошибок:</w:t>
      </w:r>
    </w:p>
    <w:p w14:paraId="6071FEA9" w14:textId="7E6F3D51" w:rsidR="00BC7C15" w:rsidRPr="00EE418C" w:rsidRDefault="00BC7C15" w:rsidP="00BC7C15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воём в работах были допущены ошибки по таким орфограммам, как «Безударная гласная в корне, проверяемая/непроверяемая ударением»</w:t>
      </w:r>
      <w:r w:rsidR="00CB0AE0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5-6</w:t>
      </w: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, «Знаки препинания при однородных членах предложения», «Знаки препинания в СП»</w:t>
      </w:r>
      <w:r w:rsidR="00CB0AE0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9кл.</w:t>
      </w:r>
      <w:r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14:paraId="10437B2E" w14:textId="6ABD1FBA" w:rsidR="00874581" w:rsidRPr="00EE418C" w:rsidRDefault="00874581" w:rsidP="00874581">
      <w:pPr>
        <w:pStyle w:val="ab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E418C">
        <w:rPr>
          <w:rFonts w:ascii="Times New Roman" w:hAnsi="Times New Roman" w:cs="Times New Roman"/>
          <w:b/>
          <w:iCs/>
          <w:sz w:val="28"/>
          <w:szCs w:val="28"/>
        </w:rPr>
        <w:t>Общие показатели обученности по предмету: успеваемость –</w:t>
      </w:r>
      <w:r w:rsidR="00897368" w:rsidRPr="00EE418C">
        <w:rPr>
          <w:rFonts w:ascii="Times New Roman" w:hAnsi="Times New Roman" w:cs="Times New Roman"/>
          <w:b/>
          <w:iCs/>
          <w:sz w:val="28"/>
          <w:szCs w:val="28"/>
        </w:rPr>
        <w:t>62</w:t>
      </w:r>
      <w:r w:rsidR="00A31C5A" w:rsidRPr="00EE418C">
        <w:rPr>
          <w:rFonts w:ascii="Times New Roman" w:hAnsi="Times New Roman" w:cs="Times New Roman"/>
          <w:b/>
          <w:iCs/>
          <w:sz w:val="28"/>
          <w:szCs w:val="28"/>
        </w:rPr>
        <w:t>%, качество-</w:t>
      </w:r>
      <w:r w:rsidR="00897368" w:rsidRPr="00EE418C">
        <w:rPr>
          <w:rFonts w:ascii="Times New Roman" w:hAnsi="Times New Roman" w:cs="Times New Roman"/>
          <w:b/>
          <w:iCs/>
          <w:sz w:val="28"/>
          <w:szCs w:val="28"/>
        </w:rPr>
        <w:t>34</w:t>
      </w:r>
      <w:r w:rsidR="00A31C5A" w:rsidRPr="00EE418C">
        <w:rPr>
          <w:rFonts w:ascii="Times New Roman" w:hAnsi="Times New Roman" w:cs="Times New Roman"/>
          <w:b/>
          <w:iCs/>
          <w:sz w:val="28"/>
          <w:szCs w:val="28"/>
        </w:rPr>
        <w:t>%, средний балл – 3,</w:t>
      </w:r>
      <w:r w:rsidR="00897368" w:rsidRPr="00EE418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E418C">
        <w:rPr>
          <w:rFonts w:ascii="Times New Roman" w:hAnsi="Times New Roman" w:cs="Times New Roman"/>
          <w:b/>
          <w:iCs/>
          <w:sz w:val="28"/>
          <w:szCs w:val="28"/>
        </w:rPr>
        <w:t>, что соответствует удовлетворительному  уровню обучения.</w:t>
      </w:r>
    </w:p>
    <w:p w14:paraId="07D948C4" w14:textId="77777777" w:rsidR="00532A75" w:rsidRPr="00EE418C" w:rsidRDefault="00532A75" w:rsidP="00BC7C15">
      <w:pPr>
        <w:ind w:left="-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35C92B65" w14:textId="77777777" w:rsidR="00BC7C15" w:rsidRPr="00EE418C" w:rsidRDefault="00BC7C15" w:rsidP="00BC7C15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14:paraId="01929145" w14:textId="77777777" w:rsidR="00BC7C15" w:rsidRPr="00EE418C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  <w:sz w:val="28"/>
          <w:szCs w:val="28"/>
        </w:rPr>
      </w:pPr>
      <w:r w:rsidRPr="00EE418C">
        <w:rPr>
          <w:color w:val="000000"/>
          <w:sz w:val="28"/>
          <w:szCs w:val="28"/>
        </w:rPr>
        <w:t>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14:paraId="6EDBB3CB" w14:textId="7BD3DDA0" w:rsidR="00BC7C15" w:rsidRPr="00EE418C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  <w:sz w:val="28"/>
          <w:szCs w:val="28"/>
        </w:rPr>
      </w:pPr>
      <w:r w:rsidRPr="00EE418C">
        <w:rPr>
          <w:color w:val="000000"/>
          <w:sz w:val="28"/>
          <w:szCs w:val="28"/>
        </w:rPr>
        <w:t>Классным руководителям обучающихся 5</w:t>
      </w:r>
      <w:r w:rsidR="00532A75" w:rsidRPr="00EE418C">
        <w:rPr>
          <w:color w:val="000000"/>
          <w:sz w:val="28"/>
          <w:szCs w:val="28"/>
        </w:rPr>
        <w:t>-</w:t>
      </w:r>
      <w:r w:rsidR="00897368" w:rsidRPr="00EE418C">
        <w:rPr>
          <w:color w:val="000000"/>
          <w:sz w:val="28"/>
          <w:szCs w:val="28"/>
        </w:rPr>
        <w:t>10</w:t>
      </w:r>
      <w:r w:rsidR="00532A75" w:rsidRPr="00EE418C">
        <w:rPr>
          <w:color w:val="000000"/>
          <w:sz w:val="28"/>
          <w:szCs w:val="28"/>
        </w:rPr>
        <w:t xml:space="preserve"> </w:t>
      </w:r>
      <w:r w:rsidRPr="00EE418C">
        <w:rPr>
          <w:color w:val="000000"/>
          <w:sz w:val="28"/>
          <w:szCs w:val="28"/>
        </w:rPr>
        <w:t>классов взять под контроль детей, имеющих двойки по итогам контрольных за 1 четверть;</w:t>
      </w:r>
    </w:p>
    <w:p w14:paraId="7D8D67A2" w14:textId="77777777" w:rsidR="00BC7C15" w:rsidRPr="00EE418C" w:rsidRDefault="00BC7C15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  <w:sz w:val="28"/>
          <w:szCs w:val="28"/>
        </w:rPr>
      </w:pPr>
      <w:r w:rsidRPr="00EE418C">
        <w:rPr>
          <w:color w:val="000000"/>
          <w:sz w:val="28"/>
          <w:szCs w:val="28"/>
        </w:rPr>
        <w:t>Указать на недостаточную коррекционную работу учителей русского языка по устранению пробелов в знаниях обучающихся «резерва»;</w:t>
      </w:r>
    </w:p>
    <w:p w14:paraId="34CDA504" w14:textId="5AFA257B" w:rsidR="00BC7C15" w:rsidRPr="00EE418C" w:rsidRDefault="000B3E3C" w:rsidP="00BC7C15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-426"/>
        <w:jc w:val="both"/>
        <w:rPr>
          <w:color w:val="000000"/>
          <w:sz w:val="28"/>
          <w:szCs w:val="28"/>
        </w:rPr>
      </w:pPr>
      <w:r w:rsidRPr="00EE418C">
        <w:rPr>
          <w:color w:val="000000"/>
          <w:sz w:val="28"/>
          <w:szCs w:val="28"/>
        </w:rPr>
        <w:t>Классным руководителям 5-</w:t>
      </w:r>
      <w:r w:rsidR="00897368" w:rsidRPr="00EE418C">
        <w:rPr>
          <w:color w:val="000000"/>
          <w:sz w:val="28"/>
          <w:szCs w:val="28"/>
        </w:rPr>
        <w:t>10</w:t>
      </w:r>
      <w:r w:rsidRPr="00EE418C">
        <w:rPr>
          <w:color w:val="000000"/>
          <w:sz w:val="28"/>
          <w:szCs w:val="28"/>
        </w:rPr>
        <w:t xml:space="preserve"> </w:t>
      </w:r>
      <w:r w:rsidR="00BC7C15" w:rsidRPr="00EE418C">
        <w:rPr>
          <w:color w:val="000000"/>
          <w:sz w:val="28"/>
          <w:szCs w:val="28"/>
        </w:rPr>
        <w:t>классов сотрудничать с учителями – предметниками по сокращению количества обучающихся составляющих «резерв».</w:t>
      </w:r>
    </w:p>
    <w:p w14:paraId="50406B56" w14:textId="77777777" w:rsidR="00492131" w:rsidRPr="00EE418C" w:rsidRDefault="00492131" w:rsidP="0049213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00BAF291" w14:textId="260EE3B9" w:rsidR="00C51A33" w:rsidRPr="00EE418C" w:rsidRDefault="00492131" w:rsidP="00147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page" w:tblpX="1186" w:tblpY="47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02"/>
        <w:gridCol w:w="709"/>
        <w:gridCol w:w="851"/>
        <w:gridCol w:w="709"/>
        <w:gridCol w:w="709"/>
        <w:gridCol w:w="710"/>
        <w:gridCol w:w="709"/>
        <w:gridCol w:w="992"/>
        <w:gridCol w:w="850"/>
        <w:gridCol w:w="993"/>
      </w:tblGrid>
      <w:tr w:rsidR="0037624E" w:rsidRPr="00EE418C" w14:paraId="47CD864D" w14:textId="77777777" w:rsidTr="006F6DF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4F9D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096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275" w14:textId="1BE9A2DE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F16E" w14:textId="16CC3731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исали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DC6" w14:textId="1F21A166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75A9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225FC158" w14:textId="0184D63C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спе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4A4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14:paraId="7983DFD7" w14:textId="2325FFD1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3A42" w14:textId="2B199E5B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7624E"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5DAD941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37624E" w:rsidRPr="00EE418C" w14:paraId="60DDF4F8" w14:textId="77777777" w:rsidTr="006F6DF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332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C3B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0FD1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3B3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71D" w14:textId="7BE39810" w:rsidR="00930F69" w:rsidRPr="00EE418C" w:rsidRDefault="0099088F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4F0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C957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363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736D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FD2D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CB8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4E" w:rsidRPr="00EE418C" w14:paraId="64089D64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E09" w14:textId="58D122BE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758" w14:textId="7143D87B" w:rsidR="0037624E" w:rsidRPr="00EE418C" w:rsidRDefault="00246648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Абдулгалим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65E" w:rsidRPr="00EE41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046" w14:textId="77C1FD69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716" w14:textId="37943B39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FAB" w14:textId="654DA129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AAB" w14:textId="6E2C8BC4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C3A" w14:textId="3DFAD14B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933" w14:textId="5A3C0415" w:rsidR="0037624E" w:rsidRPr="00EE418C" w:rsidRDefault="0099088F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1FC" w14:textId="4DDBEC13" w:rsidR="0037624E" w:rsidRPr="00EE418C" w:rsidRDefault="002C2888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CD4" w14:textId="081BA996" w:rsidR="0037624E" w:rsidRPr="00EE418C" w:rsidRDefault="00CF485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888"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10C" w14:textId="13144DC7" w:rsidR="0037624E" w:rsidRPr="00EE418C" w:rsidRDefault="002C2888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337422" w:rsidRPr="00EE418C" w14:paraId="595132A0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2D5" w14:textId="21F41CF6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88BC" w14:textId="6654BA19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897" w14:textId="33BF81C4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FF6" w14:textId="45CF9A2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172" w14:textId="4858B549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B47" w14:textId="0E2F8E6F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CF8" w14:textId="5177F4CA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854" w14:textId="01F6D9A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E3B" w14:textId="1F7996F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0A" w14:textId="204682BC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344" w14:textId="0BBEDDBE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337422" w:rsidRPr="00EE418C" w14:paraId="75AAC499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5AF" w14:textId="2D07CD2E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D115" w14:textId="4686F5E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98D" w14:textId="7F01A659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E50" w14:textId="1D6A611A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D5C" w14:textId="151BE343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20A" w14:textId="69EA396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547" w14:textId="59A85FB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BF" w14:textId="2B6C8D4E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9F0" w14:textId="02BCD5D7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340" w14:textId="1F22CA1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DA" w14:textId="2961EC29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337422" w:rsidRPr="00EE418C" w14:paraId="68FA5F48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AB5" w14:textId="1F571FF3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98" w14:textId="0A4839C4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23D" w14:textId="256CD7A9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81E" w14:textId="2CADBB2F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517" w14:textId="0AB2687F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40D" w14:textId="795F7D5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89D" w14:textId="5F577A9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C79" w14:textId="3A060D7A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4D7" w14:textId="7630C59D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F80" w14:textId="2B8B34A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1B5" w14:textId="13B0A296" w:rsidR="00337422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37624E" w:rsidRPr="00EE418C" w14:paraId="3CDA1291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7E3" w14:textId="1AB648F6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D89" w14:textId="2C27BF9F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416" w14:textId="441BB330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F98" w14:textId="48496E5D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0F3" w14:textId="3EA12D08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EF4" w14:textId="5E88BC00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4B7" w14:textId="7B17E3BD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4A9" w14:textId="1AB05E21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B9D" w14:textId="22019B2A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62B" w14:textId="4D513C0F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B2F" w14:textId="66DDA356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74A6B"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37624E" w:rsidRPr="00EE418C" w14:paraId="622041CD" w14:textId="77777777" w:rsidTr="006F6DF5">
        <w:trPr>
          <w:trHeight w:val="2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C03" w14:textId="6A2EB746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F91" w14:textId="28F46532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Кличханов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B86" w14:textId="67CA1EF9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218" w14:textId="0E6099B9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853" w14:textId="46BC995D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750" w14:textId="7D215988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CFC" w14:textId="7E9143B0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261" w14:textId="336AB24D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D1E" w14:textId="3FDF90DD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57D" w14:textId="6C43ABA1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ADD" w14:textId="3524BF48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37422" w:rsidRPr="00EE418C" w14:paraId="5103556D" w14:textId="77777777" w:rsidTr="006F6DF5">
        <w:trPr>
          <w:trHeight w:val="2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682" w14:textId="57E0F80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CD552" w14:textId="65F13113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831" w14:textId="09D77D9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sz w:val="28"/>
                <w:szCs w:val="28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BA1" w14:textId="3949D827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26E" w14:textId="4C544EAA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915" w14:textId="0374BDBB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0A" w14:textId="25DEB498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767" w14:textId="1F4704BF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E5FA" w14:textId="73AE8B4D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A6AE" w14:textId="03A213A0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0240" w14:textId="105CFB90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</w:p>
        </w:tc>
      </w:tr>
      <w:tr w:rsidR="00337422" w:rsidRPr="00EE418C" w14:paraId="6D500E13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10A" w14:textId="6C97C9A1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6953" w14:textId="35BBA1E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3EF" w14:textId="3E701B56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F69" w14:textId="5FDE7314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517" w14:textId="595AAD58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3F2" w14:textId="309F6435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46A" w14:textId="6BC2F638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DFA" w14:textId="028DE5E3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93E" w14:textId="79AE7CEC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F2B" w14:textId="1605854C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0D2" w14:textId="339259DB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37422" w:rsidRPr="00EE418C" w14:paraId="22866597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D6C" w14:textId="161F225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14" w14:textId="3BF8821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9BF" w14:textId="7540EFF0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92B" w14:textId="1727E287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5DC" w14:textId="06B8DDCB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E73" w14:textId="6DD424B6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055" w14:textId="316CBBBB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EC" w14:textId="18B8E86B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11D" w14:textId="0A947D12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255" w14:textId="1E9E6738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6D4" w14:textId="2D4845C8" w:rsidR="00337422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7624E" w:rsidRPr="00EE418C" w14:paraId="376D2914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BC7" w14:textId="43746EF1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46D" w14:textId="312A0422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036" w14:textId="2E06052C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B2" w14:textId="03C81624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5D4" w14:textId="78B99CFA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ABA" w14:textId="521E8AA4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AB3" w14:textId="2A3F1BE9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9A9" w14:textId="76515BE3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9B2" w14:textId="4EBC25B2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F6E" w14:textId="2AC2FD87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323" w14:textId="1584F0C6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7624E" w:rsidRPr="00EE418C" w14:paraId="5F0E11EA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30E" w14:textId="1D39F9FC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22A" w14:textId="5B37F7C5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C9E" w14:textId="7FA5A9CB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0E1" w14:textId="09A910F4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55F" w14:textId="4934B0B7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8BE" w14:textId="652B8FDD" w:rsidR="0037624E" w:rsidRPr="00EE418C" w:rsidRDefault="00337422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296" w14:textId="3C1ADADD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DD" w14:textId="42FD63A5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8D1" w14:textId="70428226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839" w14:textId="1DE35676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492" w14:textId="0CA0FBEF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6D3FD6" w:rsidRPr="00EE418C" w14:paraId="7BE94562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5C9" w14:textId="3F40FAB7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5973" w14:textId="5BA330BB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EA" w14:textId="07936457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08D" w14:textId="35FC202E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0A3" w14:textId="056C380C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13E" w14:textId="533AFF21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D19" w14:textId="6D4B2C25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0D" w14:textId="0DE4938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4D0" w14:textId="724AE7EC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848" w14:textId="736F1650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808" w14:textId="6D98DE26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6D3FD6" w:rsidRPr="00EE418C" w14:paraId="408AE529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F92" w14:textId="3ADF1001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4E55" w14:textId="5D65C07F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1A3" w14:textId="271EAC1E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AE1" w14:textId="464516D3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A37" w14:textId="23AED67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9B" w14:textId="195A79C5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DBBF" w14:textId="77E97BC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425" w14:textId="14FD3D33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D68" w14:textId="08223C99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9B7" w14:textId="3832113F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E64" w14:textId="071CE776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6D3FD6" w:rsidRPr="00EE418C" w14:paraId="16010529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FDA" w14:textId="1A75C1D2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C63" w14:textId="2379AD75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2AB" w14:textId="33048EEE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F48" w14:textId="2D203F9A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0F5" w14:textId="056740BF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DF5" w14:textId="3EFE39CE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0BC" w14:textId="533F6B1F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22C" w14:textId="5221911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C77" w14:textId="2B8167B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9D7" w14:textId="056A9423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0F5" w14:textId="3E84CCFD" w:rsidR="006D3FD6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37624E" w:rsidRPr="00EE418C" w14:paraId="7A461320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B52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2FD1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C9F" w14:textId="6CD3EA76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E7CE" w14:textId="27C5DD9F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8DB9" w14:textId="486D64EE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BB69" w14:textId="332C600B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96BD" w14:textId="6CB9E8FF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CA91" w14:textId="3344AD52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0AD2" w14:textId="095A48A3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F493" w14:textId="2F52184A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A6E3" w14:textId="7B7A8966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7624E" w:rsidRPr="00EE418C" w14:paraId="21A2DA87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975" w14:textId="5437EE32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100" w14:textId="42346F88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Кайтмаз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4CF" w14:textId="68422A76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41F" w14:textId="0EFEEE2F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AD1" w14:textId="1F044894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0CC" w14:textId="659153A7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1A" w14:textId="1BCA1CE7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FDD" w14:textId="324E16B0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DD2" w14:textId="00E959CD" w:rsidR="0037624E" w:rsidRPr="00EE418C" w:rsidRDefault="006D3FD6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7A4" w14:textId="05225D30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D10" w14:textId="7BAE5862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5D191D" w:rsidRPr="00EE418C" w14:paraId="55383D0A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D1A" w14:textId="3D07FEB2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4A43" w14:textId="6A4C21EE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414" w14:textId="0A0240CE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801" w14:textId="6E5DCB83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834" w14:textId="02610A4B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8F" w14:textId="13430BDB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1B4" w14:textId="33C3893C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4B0" w14:textId="78C91D53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05" w14:textId="52320B8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70A" w14:textId="2DE30752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587" w14:textId="66485227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D191D" w:rsidRPr="00EE418C" w14:paraId="76D0D843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008" w14:textId="76C2C5AE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763A" w14:textId="05BEA1E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117" w14:textId="3999B65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4AB" w14:textId="1F554EF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846" w14:textId="5FD49F62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917" w14:textId="0E2A9067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205" w14:textId="6F7488ED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69" w14:textId="5676EC9E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3ED" w14:textId="692A1F4C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3CF" w14:textId="08EA3EED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794" w14:textId="7274CA23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D191D" w:rsidRPr="00EE418C" w14:paraId="0169F1AC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7D4" w14:textId="2926AE4E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2A8" w14:textId="7D55B763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4A6" w14:textId="41272D19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378" w14:textId="2154D928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128" w14:textId="7AF35F0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7D9" w14:textId="11F2699B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223" w14:textId="64B5ECE6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E8A" w14:textId="2B603FCB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E91" w14:textId="5A1D345C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2E0" w14:textId="56607CED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8D0" w14:textId="79169682" w:rsidR="005D191D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7624E" w:rsidRPr="00EE418C" w14:paraId="6FFEE652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B92" w14:textId="4BF9B72F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0B2" w14:textId="6F9B479B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E1B" w14:textId="755A0EA1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BCC" w14:textId="0D3996C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0B7" w14:textId="529730D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3FF" w14:textId="33E77C45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653" w14:textId="4F9F78BB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9D5" w14:textId="2C90F1F8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563" w14:textId="47C1B4D5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BF9" w14:textId="2B2306AD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103AD"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D3E" w14:textId="42A0960B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</w:tr>
      <w:tr w:rsidR="0037624E" w:rsidRPr="00EE418C" w14:paraId="6A1508FA" w14:textId="77777777" w:rsidTr="006F6DF5">
        <w:trPr>
          <w:trHeight w:val="2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DD7" w14:textId="6CCB11E7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2EE" w14:textId="0D7F1B65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Шамхалова</w:t>
            </w:r>
            <w:proofErr w:type="spellEnd"/>
            <w:r w:rsidRPr="00EE418C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CA5" w14:textId="28A9CB93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D45" w14:textId="10513B57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620" w14:textId="7642C470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D18" w14:textId="171FE17F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8E5" w14:textId="43B6EA77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7AD" w14:textId="510E6CAD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38F" w14:textId="20468CF7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B60" w14:textId="35DA2ED6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768" w14:textId="6C74D602" w:rsidR="0037624E" w:rsidRPr="00EE418C" w:rsidRDefault="005D191D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03B95" w:rsidRPr="00EE418C" w14:paraId="70ADFA36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180" w14:textId="715F065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BADCE" w14:textId="36D6DD32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DAA" w14:textId="5D74A8F1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6D4" w14:textId="14B3BD7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535" w14:textId="65D6A347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C6C" w14:textId="3D1A88CC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2FA" w14:textId="5B4DA99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F32" w14:textId="316BFB7F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ADA" w14:textId="3F363C9B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74C" w14:textId="4F75F285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9E1" w14:textId="59430E7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B95" w:rsidRPr="00EE418C" w14:paraId="060F11B0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2C6" w14:textId="77777777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5CBB32" w14:textId="10C337D0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AE8" w14:textId="1A1566A8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D389" w14:textId="5C247247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03A9" w14:textId="7A77013B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62E2" w14:textId="3DFED4C6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2E92" w14:textId="4D6F5E25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9944" w14:textId="169BF807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93DA" w14:textId="4196C885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FD58" w14:textId="5C8B30B0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E912" w14:textId="7C8E4397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03B95" w:rsidRPr="00EE418C" w14:paraId="5FB1C10E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E9E" w14:textId="65828C25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748" w14:textId="2EC6E21C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4BA" w14:textId="7A8268C5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8CE" w14:textId="3EB25BA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A62" w14:textId="4277411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962" w14:textId="74358186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EE4" w14:textId="447B80F1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5F3" w14:textId="7886E38E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BF1" w14:textId="5DBC146F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D07" w14:textId="09846758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C2B" w14:textId="51AB8663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7624E" w:rsidRPr="00EE418C" w14:paraId="4B0D6918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235" w14:textId="5C475A28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938" w14:textId="0FCC45DE" w:rsidR="0037624E" w:rsidRPr="00EE418C" w:rsidRDefault="00B03B95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447" w14:textId="15FE112D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4B4" w14:textId="0821DBE8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038" w14:textId="189430D3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496" w14:textId="056F4419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C15" w14:textId="065852DB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015" w14:textId="731BA365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725" w14:textId="5CEE45A2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765" w14:textId="550A493D" w:rsidR="0037624E" w:rsidRPr="00EE418C" w:rsidRDefault="00274A6B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F8B" w14:textId="43896B4D" w:rsidR="0037624E" w:rsidRPr="00EE418C" w:rsidRDefault="006103AD" w:rsidP="00DC669F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3B95" w:rsidRPr="00EE418C" w14:paraId="30564FE3" w14:textId="77777777" w:rsidTr="00DC669F"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D74" w14:textId="4EE5A02C" w:rsidR="00B03B95" w:rsidRPr="00EE418C" w:rsidRDefault="00B03B95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4E" w:rsidRPr="00EE418C" w14:paraId="640E0334" w14:textId="77777777" w:rsidTr="006F6DF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4B47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7D4" w14:textId="77777777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5BB" w14:textId="27CE63CA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832" w14:textId="632544D4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E806" w14:textId="26FA15DB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EA33" w14:textId="5BAD6B4B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6CF6" w14:textId="7D5908A4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E951" w14:textId="052F2988" w:rsidR="0037624E" w:rsidRPr="00EE418C" w:rsidRDefault="0037624E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9AFE" w14:textId="62530F16" w:rsidR="0037624E" w:rsidRPr="00EE418C" w:rsidRDefault="006103AD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08EB" w14:textId="694D669F" w:rsidR="0037624E" w:rsidRPr="00EE418C" w:rsidRDefault="006103AD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08F2" w14:textId="38DC32EF" w:rsidR="0037624E" w:rsidRPr="00EE418C" w:rsidRDefault="004A7812" w:rsidP="00DC669F">
            <w:pPr>
              <w:pStyle w:val="ab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</w:t>
            </w:r>
            <w:r w:rsidR="001B3ABA" w:rsidRPr="00EE4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AC88153" w14:textId="77777777" w:rsidR="00395D0E" w:rsidRPr="00EE418C" w:rsidRDefault="00395D0E" w:rsidP="0014748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223EABCF" w14:textId="77777777" w:rsidR="00395D0E" w:rsidRPr="00EE418C" w:rsidRDefault="00395D0E" w:rsidP="0014748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36F6750D" w14:textId="64DAAA1F" w:rsidR="00395D0E" w:rsidRPr="00EE418C" w:rsidRDefault="00930F69" w:rsidP="0014748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1" w:name="_Hlk118186937"/>
      <w:r w:rsidRPr="00EE4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Математика</w:t>
      </w:r>
    </w:p>
    <w:p w14:paraId="2F5F323B" w14:textId="77777777" w:rsidR="00331A31" w:rsidRDefault="00930F69" w:rsidP="00331A31">
      <w:pPr>
        <w:pStyle w:val="ab"/>
        <w:tabs>
          <w:tab w:val="left" w:pos="2690"/>
        </w:tabs>
        <w:rPr>
          <w:rFonts w:ascii="Times New Roman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ab/>
        <w:t xml:space="preserve">        19.10.22-24</w:t>
      </w:r>
      <w:bookmarkEnd w:id="1"/>
    </w:p>
    <w:p w14:paraId="7109880F" w14:textId="77777777" w:rsidR="00331A31" w:rsidRDefault="00331A31" w:rsidP="00331A31">
      <w:pPr>
        <w:pStyle w:val="ab"/>
        <w:tabs>
          <w:tab w:val="left" w:pos="2690"/>
        </w:tabs>
        <w:rPr>
          <w:rFonts w:ascii="Times New Roman" w:hAnsi="Times New Roman" w:cs="Times New Roman"/>
          <w:b/>
          <w:sz w:val="28"/>
          <w:szCs w:val="28"/>
        </w:rPr>
      </w:pPr>
    </w:p>
    <w:p w14:paraId="3FF0F71B" w14:textId="77777777" w:rsidR="00331A31" w:rsidRDefault="00331A31" w:rsidP="00331A31">
      <w:pPr>
        <w:pStyle w:val="ab"/>
        <w:tabs>
          <w:tab w:val="left" w:pos="2690"/>
        </w:tabs>
        <w:rPr>
          <w:rFonts w:ascii="Times New Roman" w:hAnsi="Times New Roman" w:cs="Times New Roman"/>
          <w:b/>
          <w:sz w:val="28"/>
          <w:szCs w:val="28"/>
        </w:rPr>
      </w:pPr>
    </w:p>
    <w:p w14:paraId="34483DDA" w14:textId="7D59711D" w:rsidR="00147483" w:rsidRPr="00331A31" w:rsidRDefault="00331A31" w:rsidP="00331A31">
      <w:pPr>
        <w:pStyle w:val="ab"/>
        <w:tabs>
          <w:tab w:val="left" w:pos="2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147483" w:rsidRPr="00EE41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результатов контрольных работ за 1 четверть:</w:t>
      </w:r>
    </w:p>
    <w:p w14:paraId="1D5270C9" w14:textId="7277E196" w:rsidR="00331A31" w:rsidRDefault="00331A31" w:rsidP="00331A3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279B5AD" w14:textId="47A84456" w:rsidR="00147483" w:rsidRPr="00EE418C" w:rsidRDefault="00147483" w:rsidP="00331A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 xml:space="preserve">успеваемость 100%. показали учащиеся классов – </w:t>
      </w:r>
      <w:r w:rsidR="002E2CE6" w:rsidRPr="00EE418C">
        <w:rPr>
          <w:rFonts w:ascii="Times New Roman" w:hAnsi="Times New Roman" w:cs="Times New Roman"/>
          <w:sz w:val="28"/>
          <w:szCs w:val="28"/>
        </w:rPr>
        <w:t>10класса</w:t>
      </w:r>
    </w:p>
    <w:p w14:paraId="223B93C1" w14:textId="7EBD84D1" w:rsidR="00147483" w:rsidRPr="00EE418C" w:rsidRDefault="00331A31" w:rsidP="00331A31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483" w:rsidRPr="00EE418C">
        <w:rPr>
          <w:rFonts w:ascii="Times New Roman" w:hAnsi="Times New Roman" w:cs="Times New Roman"/>
          <w:sz w:val="28"/>
          <w:szCs w:val="28"/>
        </w:rPr>
        <w:t>хорошие результаты качества знаний (выше</w:t>
      </w:r>
      <w:r w:rsidR="00713420" w:rsidRPr="00EE418C">
        <w:rPr>
          <w:rFonts w:ascii="Times New Roman" w:hAnsi="Times New Roman" w:cs="Times New Roman"/>
          <w:sz w:val="28"/>
          <w:szCs w:val="28"/>
        </w:rPr>
        <w:t xml:space="preserve"> 60%) показали учащиеся классов</w:t>
      </w:r>
      <w:r w:rsidR="00147483" w:rsidRPr="00EE418C">
        <w:rPr>
          <w:rFonts w:ascii="Times New Roman" w:hAnsi="Times New Roman" w:cs="Times New Roman"/>
          <w:sz w:val="28"/>
          <w:szCs w:val="28"/>
        </w:rPr>
        <w:t>–</w:t>
      </w:r>
      <w:r w:rsidR="00713420" w:rsidRPr="00EE418C">
        <w:rPr>
          <w:rFonts w:ascii="Times New Roman" w:hAnsi="Times New Roman" w:cs="Times New Roman"/>
          <w:sz w:val="28"/>
          <w:szCs w:val="28"/>
        </w:rPr>
        <w:t>5</w:t>
      </w:r>
      <w:r w:rsidR="002E2CE6" w:rsidRPr="00EE418C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="00713420" w:rsidRPr="00EE418C">
        <w:rPr>
          <w:rFonts w:ascii="Times New Roman" w:hAnsi="Times New Roman" w:cs="Times New Roman"/>
          <w:sz w:val="28"/>
          <w:szCs w:val="28"/>
        </w:rPr>
        <w:t>(</w:t>
      </w:r>
      <w:r w:rsidR="002E2CE6" w:rsidRPr="00EE418C">
        <w:rPr>
          <w:rFonts w:ascii="Times New Roman" w:hAnsi="Times New Roman" w:cs="Times New Roman"/>
          <w:sz w:val="28"/>
          <w:szCs w:val="28"/>
        </w:rPr>
        <w:t>64</w:t>
      </w:r>
      <w:r w:rsidR="00713420" w:rsidRPr="00EE418C">
        <w:rPr>
          <w:rFonts w:ascii="Times New Roman" w:hAnsi="Times New Roman" w:cs="Times New Roman"/>
          <w:sz w:val="28"/>
          <w:szCs w:val="28"/>
        </w:rPr>
        <w:t>%),</w:t>
      </w:r>
      <w:r w:rsidR="001B3ABA" w:rsidRPr="00EE418C">
        <w:rPr>
          <w:rFonts w:ascii="Times New Roman" w:hAnsi="Times New Roman" w:cs="Times New Roman"/>
          <w:sz w:val="28"/>
          <w:szCs w:val="28"/>
        </w:rPr>
        <w:t>6б</w:t>
      </w:r>
      <w:r w:rsidR="00713420" w:rsidRPr="00EE418C">
        <w:rPr>
          <w:rFonts w:ascii="Times New Roman" w:hAnsi="Times New Roman" w:cs="Times New Roman"/>
          <w:sz w:val="28"/>
          <w:szCs w:val="28"/>
        </w:rPr>
        <w:t>(</w:t>
      </w:r>
      <w:r w:rsidR="001B3ABA" w:rsidRPr="00EE418C">
        <w:rPr>
          <w:rFonts w:ascii="Times New Roman" w:hAnsi="Times New Roman" w:cs="Times New Roman"/>
          <w:sz w:val="28"/>
          <w:szCs w:val="28"/>
        </w:rPr>
        <w:t>69</w:t>
      </w:r>
      <w:r w:rsidR="00713420" w:rsidRPr="00EE418C">
        <w:rPr>
          <w:rFonts w:ascii="Times New Roman" w:hAnsi="Times New Roman" w:cs="Times New Roman"/>
          <w:sz w:val="28"/>
          <w:szCs w:val="28"/>
        </w:rPr>
        <w:t>%),</w:t>
      </w:r>
      <w:r w:rsidR="001B3ABA" w:rsidRPr="00EE418C">
        <w:rPr>
          <w:rFonts w:ascii="Times New Roman" w:hAnsi="Times New Roman" w:cs="Times New Roman"/>
          <w:sz w:val="28"/>
          <w:szCs w:val="28"/>
        </w:rPr>
        <w:t xml:space="preserve"> </w:t>
      </w:r>
      <w:r w:rsidR="00713420" w:rsidRPr="00EE418C">
        <w:rPr>
          <w:rFonts w:ascii="Times New Roman" w:hAnsi="Times New Roman" w:cs="Times New Roman"/>
          <w:sz w:val="28"/>
          <w:szCs w:val="28"/>
        </w:rPr>
        <w:t>6</w:t>
      </w:r>
      <w:r w:rsidR="001B3ABA" w:rsidRPr="00EE418C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713420" w:rsidRPr="00EE418C">
        <w:rPr>
          <w:rFonts w:ascii="Times New Roman" w:hAnsi="Times New Roman" w:cs="Times New Roman"/>
          <w:sz w:val="28"/>
          <w:szCs w:val="28"/>
        </w:rPr>
        <w:t>(</w:t>
      </w:r>
      <w:r w:rsidR="001B3ABA" w:rsidRPr="00EE418C">
        <w:rPr>
          <w:rFonts w:ascii="Times New Roman" w:hAnsi="Times New Roman" w:cs="Times New Roman"/>
          <w:sz w:val="28"/>
          <w:szCs w:val="28"/>
        </w:rPr>
        <w:t>66</w:t>
      </w:r>
      <w:r w:rsidR="00713420" w:rsidRPr="00EE418C">
        <w:rPr>
          <w:rFonts w:ascii="Times New Roman" w:hAnsi="Times New Roman" w:cs="Times New Roman"/>
          <w:sz w:val="28"/>
          <w:szCs w:val="28"/>
        </w:rPr>
        <w:t>%),</w:t>
      </w:r>
      <w:r w:rsidR="001B3ABA" w:rsidRPr="00EE418C">
        <w:rPr>
          <w:rFonts w:ascii="Times New Roman" w:hAnsi="Times New Roman" w:cs="Times New Roman"/>
          <w:sz w:val="28"/>
          <w:szCs w:val="28"/>
        </w:rPr>
        <w:t>11</w:t>
      </w:r>
      <w:r w:rsidR="00713420" w:rsidRPr="00EE418C">
        <w:rPr>
          <w:rFonts w:ascii="Times New Roman" w:hAnsi="Times New Roman" w:cs="Times New Roman"/>
          <w:sz w:val="28"/>
          <w:szCs w:val="28"/>
        </w:rPr>
        <w:t>(8</w:t>
      </w:r>
      <w:r w:rsidR="001B3ABA" w:rsidRPr="00EE418C">
        <w:rPr>
          <w:rFonts w:ascii="Times New Roman" w:hAnsi="Times New Roman" w:cs="Times New Roman"/>
          <w:sz w:val="28"/>
          <w:szCs w:val="28"/>
        </w:rPr>
        <w:t>8</w:t>
      </w:r>
      <w:r w:rsidR="00713420" w:rsidRPr="00EE418C">
        <w:rPr>
          <w:rFonts w:ascii="Times New Roman" w:hAnsi="Times New Roman" w:cs="Times New Roman"/>
          <w:sz w:val="28"/>
          <w:szCs w:val="28"/>
        </w:rPr>
        <w:t>%)</w:t>
      </w:r>
      <w:r w:rsidR="001B3ABA" w:rsidRPr="00EE418C">
        <w:rPr>
          <w:rFonts w:ascii="Times New Roman" w:hAnsi="Times New Roman" w:cs="Times New Roman"/>
          <w:sz w:val="28"/>
          <w:szCs w:val="28"/>
        </w:rPr>
        <w:t>,7б(77),7в(80%),9в(80%),7г(67%),8а(75%),9б(88%), 9г(88%), 8б(70%), 8в(90%)</w:t>
      </w:r>
    </w:p>
    <w:p w14:paraId="62A007C9" w14:textId="479D2FCD" w:rsidR="00147483" w:rsidRPr="00EE418C" w:rsidRDefault="00331A31" w:rsidP="00331A31">
      <w:pPr>
        <w:pStyle w:val="ab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ую низкую </w:t>
      </w:r>
      <w:r w:rsidR="00275658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ваемость показали учащиеся 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5х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, особенно слабыми оказались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а,5б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ы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579E76" w14:textId="743F9845" w:rsidR="00147483" w:rsidRPr="00EE418C" w:rsidRDefault="00331A31" w:rsidP="00331A31">
      <w:pPr>
        <w:pStyle w:val="ab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большее количество двоек отмечено</w:t>
      </w:r>
      <w:r w:rsidR="00275658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ах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5а-9, 5б-7, 5в-6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C66D2AF" w14:textId="46C1963D" w:rsidR="00147483" w:rsidRPr="00EE418C" w:rsidRDefault="00331A31" w:rsidP="00331A31">
      <w:pPr>
        <w:pStyle w:val="ab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высокий результат  качества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и учащиеся: </w:t>
      </w:r>
      <w:r w:rsidR="00AB1442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г </w:t>
      </w:r>
      <w:r w:rsidR="00416DCA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(64%), 11(50%), 8в(50%)</w:t>
      </w:r>
    </w:p>
    <w:p w14:paraId="7FAD57CA" w14:textId="0BAD6FB7" w:rsidR="00147483" w:rsidRPr="00EE418C" w:rsidRDefault="00331A31" w:rsidP="00331A31">
      <w:pPr>
        <w:pStyle w:val="ab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7483" w:rsidRPr="00EE418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низкий результат  качества показали учащиеся:</w:t>
      </w:r>
      <w:r w:rsidR="00147483" w:rsidRPr="00EE4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DCA" w:rsidRPr="00EE418C">
        <w:rPr>
          <w:rFonts w:ascii="Times New Roman" w:hAnsi="Times New Roman" w:cs="Times New Roman"/>
          <w:b/>
          <w:sz w:val="28"/>
          <w:szCs w:val="28"/>
        </w:rPr>
        <w:t>9а(20%)</w:t>
      </w:r>
      <w:r w:rsidR="00DA2E8D" w:rsidRPr="00EE418C">
        <w:rPr>
          <w:rFonts w:ascii="Times New Roman" w:hAnsi="Times New Roman" w:cs="Times New Roman"/>
          <w:sz w:val="28"/>
          <w:szCs w:val="28"/>
        </w:rPr>
        <w:t>,</w:t>
      </w:r>
      <w:r w:rsidR="00416DCA" w:rsidRPr="00EE418C">
        <w:rPr>
          <w:rFonts w:ascii="Times New Roman" w:hAnsi="Times New Roman" w:cs="Times New Roman"/>
          <w:sz w:val="28"/>
          <w:szCs w:val="28"/>
        </w:rPr>
        <w:t>5а(21%),6а</w:t>
      </w:r>
      <w:r w:rsidR="003733A7" w:rsidRPr="00EE418C">
        <w:rPr>
          <w:rFonts w:ascii="Times New Roman" w:hAnsi="Times New Roman" w:cs="Times New Roman"/>
          <w:sz w:val="28"/>
          <w:szCs w:val="28"/>
        </w:rPr>
        <w:t>(17%),6в(22%), 7г(25%),9г(27%),5б(27%)</w:t>
      </w:r>
    </w:p>
    <w:p w14:paraId="380DE6E1" w14:textId="77777777" w:rsidR="00DA2E8D" w:rsidRPr="00EE418C" w:rsidRDefault="00DA2E8D" w:rsidP="00DA2E8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85F2161" w14:textId="468698BF" w:rsidR="00DA2E8D" w:rsidRPr="00EE418C" w:rsidRDefault="00DA2E8D" w:rsidP="00DA2E8D">
      <w:pPr>
        <w:pStyle w:val="ab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E418C">
        <w:rPr>
          <w:rFonts w:ascii="Times New Roman" w:hAnsi="Times New Roman" w:cs="Times New Roman"/>
          <w:b/>
          <w:iCs/>
          <w:sz w:val="28"/>
          <w:szCs w:val="28"/>
        </w:rPr>
        <w:t>Общие показатели обученности по предмету: успеваемость –</w:t>
      </w:r>
      <w:r w:rsidR="003733A7" w:rsidRPr="00EE418C">
        <w:rPr>
          <w:rFonts w:ascii="Times New Roman" w:hAnsi="Times New Roman" w:cs="Times New Roman"/>
          <w:b/>
          <w:iCs/>
          <w:sz w:val="28"/>
          <w:szCs w:val="28"/>
        </w:rPr>
        <w:t>70</w:t>
      </w:r>
      <w:r w:rsidRPr="00EE418C">
        <w:rPr>
          <w:rFonts w:ascii="Times New Roman" w:hAnsi="Times New Roman" w:cs="Times New Roman"/>
          <w:b/>
          <w:iCs/>
          <w:sz w:val="28"/>
          <w:szCs w:val="28"/>
        </w:rPr>
        <w:t>%, качество-</w:t>
      </w:r>
      <w:r w:rsidR="003733A7" w:rsidRPr="00EE418C">
        <w:rPr>
          <w:rFonts w:ascii="Times New Roman" w:hAnsi="Times New Roman" w:cs="Times New Roman"/>
          <w:b/>
          <w:iCs/>
          <w:sz w:val="28"/>
          <w:szCs w:val="28"/>
        </w:rPr>
        <w:t>34</w:t>
      </w:r>
      <w:r w:rsidRPr="00EE418C">
        <w:rPr>
          <w:rFonts w:ascii="Times New Roman" w:hAnsi="Times New Roman" w:cs="Times New Roman"/>
          <w:b/>
          <w:iCs/>
          <w:sz w:val="28"/>
          <w:szCs w:val="28"/>
        </w:rPr>
        <w:t>%, средний балл – 3,</w:t>
      </w:r>
      <w:r w:rsidR="003733A7" w:rsidRPr="00EE418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E418C">
        <w:rPr>
          <w:rFonts w:ascii="Times New Roman" w:hAnsi="Times New Roman" w:cs="Times New Roman"/>
          <w:b/>
          <w:iCs/>
          <w:sz w:val="28"/>
          <w:szCs w:val="28"/>
        </w:rPr>
        <w:t>, что соответствует удовлетворительному  уровню обучения.</w:t>
      </w:r>
    </w:p>
    <w:p w14:paraId="44903F55" w14:textId="77777777" w:rsidR="00DA2E8D" w:rsidRPr="00EE418C" w:rsidRDefault="00DA2E8D" w:rsidP="00DA2E8D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A8973" w14:textId="77777777" w:rsidR="00147483" w:rsidRPr="00EE418C" w:rsidRDefault="00147483" w:rsidP="00147483">
      <w:pPr>
        <w:pStyle w:val="ab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b/>
          <w:sz w:val="28"/>
          <w:szCs w:val="28"/>
        </w:rPr>
        <w:t>Анализ типичных ошибок в административной контрольной работе  по  математике:</w:t>
      </w:r>
    </w:p>
    <w:p w14:paraId="16D7FE5C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допущены ошибки: </w:t>
      </w:r>
    </w:p>
    <w:p w14:paraId="7745D361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Разложить число на простые множители; </w:t>
      </w:r>
    </w:p>
    <w:p w14:paraId="4CCB26C6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Представить в виде несократимой дроби; </w:t>
      </w:r>
    </w:p>
    <w:p w14:paraId="289B618F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>3. Нахождение разности дробей;</w:t>
      </w:r>
    </w:p>
    <w:p w14:paraId="6BFA6671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и решении уравнений; </w:t>
      </w:r>
    </w:p>
    <w:p w14:paraId="0038DF70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хождении координаты точек; </w:t>
      </w:r>
    </w:p>
    <w:p w14:paraId="20E06BD5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и вычислении тангенса угла наклона касательной; </w:t>
      </w:r>
    </w:p>
    <w:p w14:paraId="5C95A14C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  нахождении производной, при решении задач,</w:t>
      </w:r>
    </w:p>
    <w:p w14:paraId="7359BD71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При умножении и делении десятичных дробей; </w:t>
      </w:r>
    </w:p>
    <w:p w14:paraId="54C59A46" w14:textId="77777777" w:rsidR="00147483" w:rsidRPr="00EE418C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При вычислении дискриминанта; </w:t>
      </w:r>
    </w:p>
    <w:p w14:paraId="3BBC63F2" w14:textId="77777777" w:rsidR="00DA2E8D" w:rsidRPr="00EE418C" w:rsidRDefault="00147483" w:rsidP="00F300BE">
      <w:pPr>
        <w:pStyle w:val="ab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EE4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ри  нахождении корней квадратного уравнения. </w:t>
      </w:r>
    </w:p>
    <w:p w14:paraId="4552FFB3" w14:textId="77777777" w:rsidR="007D5A4A" w:rsidRPr="00EE418C" w:rsidRDefault="007D5A4A" w:rsidP="004879F4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43A8D" w14:textId="349EBE44" w:rsidR="0012754D" w:rsidRPr="00EE418C" w:rsidRDefault="0012754D" w:rsidP="0012754D">
      <w:pPr>
        <w:pStyle w:val="ab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418C">
        <w:rPr>
          <w:rFonts w:ascii="Times New Roman" w:hAnsi="Times New Roman" w:cs="Times New Roman"/>
          <w:sz w:val="28"/>
          <w:szCs w:val="28"/>
        </w:rPr>
        <w:t>Справку подготовил зам. директора по УВ</w:t>
      </w:r>
      <w:r w:rsidR="00246648" w:rsidRPr="00EE418C">
        <w:rPr>
          <w:rFonts w:ascii="Times New Roman" w:hAnsi="Times New Roman" w:cs="Times New Roman"/>
          <w:sz w:val="28"/>
          <w:szCs w:val="28"/>
        </w:rPr>
        <w:t>Р____________</w:t>
      </w:r>
      <w:r w:rsidRPr="00EE418C">
        <w:rPr>
          <w:rFonts w:ascii="Times New Roman" w:hAnsi="Times New Roman" w:cs="Times New Roman"/>
          <w:sz w:val="28"/>
          <w:szCs w:val="28"/>
        </w:rPr>
        <w:t xml:space="preserve">       </w:t>
      </w:r>
      <w:r w:rsidR="00246648" w:rsidRPr="00EE418C">
        <w:rPr>
          <w:rFonts w:ascii="Times New Roman" w:hAnsi="Times New Roman" w:cs="Times New Roman"/>
          <w:sz w:val="28"/>
          <w:szCs w:val="28"/>
        </w:rPr>
        <w:t>Алисултанов Э.Э.</w:t>
      </w:r>
    </w:p>
    <w:sectPr w:rsidR="0012754D" w:rsidRPr="00EE418C" w:rsidSect="00F94D8B">
      <w:head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89EB" w14:textId="77777777" w:rsidR="003E5144" w:rsidRDefault="003E5144" w:rsidP="00930F69">
      <w:pPr>
        <w:spacing w:after="0" w:line="240" w:lineRule="auto"/>
      </w:pPr>
      <w:r>
        <w:separator/>
      </w:r>
    </w:p>
  </w:endnote>
  <w:endnote w:type="continuationSeparator" w:id="0">
    <w:p w14:paraId="4C08738F" w14:textId="77777777" w:rsidR="003E5144" w:rsidRDefault="003E5144" w:rsidP="0093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D996" w14:textId="77777777" w:rsidR="003E5144" w:rsidRDefault="003E5144" w:rsidP="00930F69">
      <w:pPr>
        <w:spacing w:after="0" w:line="240" w:lineRule="auto"/>
      </w:pPr>
      <w:r>
        <w:separator/>
      </w:r>
    </w:p>
  </w:footnote>
  <w:footnote w:type="continuationSeparator" w:id="0">
    <w:p w14:paraId="4D9B6D88" w14:textId="77777777" w:rsidR="003E5144" w:rsidRDefault="003E5144" w:rsidP="0093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7A2A" w14:textId="5F745C89" w:rsidR="004A7812" w:rsidRDefault="004A7812">
    <w:pPr>
      <w:pStyle w:val="ae"/>
    </w:pPr>
  </w:p>
  <w:p w14:paraId="56176E51" w14:textId="79DA1792" w:rsidR="004A7812" w:rsidRDefault="004A7812">
    <w:pPr>
      <w:pStyle w:val="ae"/>
    </w:pPr>
  </w:p>
  <w:p w14:paraId="2239E803" w14:textId="641A4E05" w:rsidR="004A7812" w:rsidRDefault="004A7812">
    <w:pPr>
      <w:pStyle w:val="ae"/>
    </w:pPr>
  </w:p>
  <w:p w14:paraId="1BDEF03F" w14:textId="1F016AB2" w:rsidR="004A7812" w:rsidRDefault="004A7812">
    <w:pPr>
      <w:pStyle w:val="ae"/>
    </w:pPr>
  </w:p>
  <w:p w14:paraId="446D88D2" w14:textId="711261E0" w:rsidR="004A7812" w:rsidRDefault="004A7812">
    <w:pPr>
      <w:pStyle w:val="ae"/>
    </w:pPr>
  </w:p>
  <w:p w14:paraId="1C7D6426" w14:textId="21CD87AD" w:rsidR="004A7812" w:rsidRDefault="004A7812" w:rsidP="00246648">
    <w:pPr>
      <w:pStyle w:val="ae"/>
      <w:tabs>
        <w:tab w:val="clear" w:pos="4677"/>
        <w:tab w:val="clear" w:pos="9355"/>
        <w:tab w:val="left" w:pos="2470"/>
      </w:tabs>
    </w:pPr>
    <w:r>
      <w:tab/>
    </w:r>
  </w:p>
  <w:p w14:paraId="39288F89" w14:textId="69E8C4A9" w:rsidR="004A7812" w:rsidRDefault="004A7812">
    <w:pPr>
      <w:pStyle w:val="ae"/>
    </w:pPr>
  </w:p>
  <w:p w14:paraId="6D973C08" w14:textId="67FB48F5" w:rsidR="004A7812" w:rsidRDefault="004A7812">
    <w:pPr>
      <w:pStyle w:val="ae"/>
    </w:pPr>
  </w:p>
  <w:p w14:paraId="0031F9CE" w14:textId="77777777" w:rsidR="004A7812" w:rsidRDefault="004A7812">
    <w:pPr>
      <w:pStyle w:val="ae"/>
    </w:pPr>
  </w:p>
  <w:p w14:paraId="5C304E48" w14:textId="76AD0DE7" w:rsidR="004A7812" w:rsidRDefault="004A7812">
    <w:pPr>
      <w:pStyle w:val="ae"/>
    </w:pPr>
  </w:p>
  <w:p w14:paraId="213E2D2E" w14:textId="639F5345" w:rsidR="004A7812" w:rsidRDefault="004A78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9A63B4"/>
    <w:multiLevelType w:val="hybridMultilevel"/>
    <w:tmpl w:val="12605E92"/>
    <w:lvl w:ilvl="0" w:tplc="BA2481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1A12FE"/>
    <w:multiLevelType w:val="hybridMultilevel"/>
    <w:tmpl w:val="D48A4C2E"/>
    <w:lvl w:ilvl="0" w:tplc="6F8A6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D7E"/>
    <w:multiLevelType w:val="hybridMultilevel"/>
    <w:tmpl w:val="001450E6"/>
    <w:lvl w:ilvl="0" w:tplc="9CEA3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CA5"/>
    <w:multiLevelType w:val="hybridMultilevel"/>
    <w:tmpl w:val="54B2C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7769"/>
    <w:multiLevelType w:val="hybridMultilevel"/>
    <w:tmpl w:val="6988FB90"/>
    <w:lvl w:ilvl="0" w:tplc="32C28A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25C3DB0"/>
    <w:multiLevelType w:val="hybridMultilevel"/>
    <w:tmpl w:val="71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66E"/>
    <w:multiLevelType w:val="hybridMultilevel"/>
    <w:tmpl w:val="786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58"/>
    <w:multiLevelType w:val="hybridMultilevel"/>
    <w:tmpl w:val="23D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A2601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129EF"/>
    <w:multiLevelType w:val="hybridMultilevel"/>
    <w:tmpl w:val="FE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4E9E"/>
    <w:multiLevelType w:val="hybridMultilevel"/>
    <w:tmpl w:val="BD04BC2E"/>
    <w:lvl w:ilvl="0" w:tplc="EA16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DE8"/>
    <w:multiLevelType w:val="hybridMultilevel"/>
    <w:tmpl w:val="132E3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814FD0"/>
    <w:multiLevelType w:val="hybridMultilevel"/>
    <w:tmpl w:val="D8FE18F0"/>
    <w:lvl w:ilvl="0" w:tplc="10CCA3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952C0"/>
    <w:multiLevelType w:val="hybridMultilevel"/>
    <w:tmpl w:val="979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355BC"/>
    <w:multiLevelType w:val="hybridMultilevel"/>
    <w:tmpl w:val="E3BA13D4"/>
    <w:lvl w:ilvl="0" w:tplc="83EA20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5F1D"/>
    <w:multiLevelType w:val="hybridMultilevel"/>
    <w:tmpl w:val="39222F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B431E"/>
    <w:multiLevelType w:val="hybridMultilevel"/>
    <w:tmpl w:val="2FA8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0"/>
  </w:num>
  <w:num w:numId="5">
    <w:abstractNumId w:val="34"/>
  </w:num>
  <w:num w:numId="6">
    <w:abstractNumId w:val="21"/>
  </w:num>
  <w:num w:numId="7">
    <w:abstractNumId w:val="2"/>
  </w:num>
  <w:num w:numId="8">
    <w:abstractNumId w:val="5"/>
  </w:num>
  <w:num w:numId="9">
    <w:abstractNumId w:val="12"/>
  </w:num>
  <w:num w:numId="10">
    <w:abstractNumId w:val="20"/>
  </w:num>
  <w:num w:numId="11">
    <w:abstractNumId w:val="31"/>
  </w:num>
  <w:num w:numId="12">
    <w:abstractNumId w:val="35"/>
  </w:num>
  <w:num w:numId="13">
    <w:abstractNumId w:val="26"/>
  </w:num>
  <w:num w:numId="14">
    <w:abstractNumId w:val="15"/>
  </w:num>
  <w:num w:numId="15">
    <w:abstractNumId w:val="33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6"/>
  </w:num>
  <w:num w:numId="27">
    <w:abstractNumId w:val="22"/>
  </w:num>
  <w:num w:numId="28">
    <w:abstractNumId w:val="8"/>
  </w:num>
  <w:num w:numId="29">
    <w:abstractNumId w:val="29"/>
  </w:num>
  <w:num w:numId="30">
    <w:abstractNumId w:val="1"/>
  </w:num>
  <w:num w:numId="31">
    <w:abstractNumId w:val="37"/>
  </w:num>
  <w:num w:numId="32">
    <w:abstractNumId w:val="13"/>
  </w:num>
  <w:num w:numId="33">
    <w:abstractNumId w:val="17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9"/>
  </w:num>
  <w:num w:numId="37">
    <w:abstractNumId w:val="7"/>
  </w:num>
  <w:num w:numId="38">
    <w:abstractNumId w:val="1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9EA"/>
    <w:rsid w:val="00004E03"/>
    <w:rsid w:val="000139D1"/>
    <w:rsid w:val="0002231E"/>
    <w:rsid w:val="000262F7"/>
    <w:rsid w:val="00033B2C"/>
    <w:rsid w:val="0003782F"/>
    <w:rsid w:val="000412E7"/>
    <w:rsid w:val="0005276B"/>
    <w:rsid w:val="000601BE"/>
    <w:rsid w:val="0006238B"/>
    <w:rsid w:val="00063BD5"/>
    <w:rsid w:val="0006461D"/>
    <w:rsid w:val="000648BC"/>
    <w:rsid w:val="00065890"/>
    <w:rsid w:val="000667C6"/>
    <w:rsid w:val="00067258"/>
    <w:rsid w:val="0007235C"/>
    <w:rsid w:val="00073C2F"/>
    <w:rsid w:val="00081D89"/>
    <w:rsid w:val="00083DA9"/>
    <w:rsid w:val="0008434C"/>
    <w:rsid w:val="00084837"/>
    <w:rsid w:val="00085277"/>
    <w:rsid w:val="00086A1B"/>
    <w:rsid w:val="00087CE9"/>
    <w:rsid w:val="00090E36"/>
    <w:rsid w:val="000968B0"/>
    <w:rsid w:val="000A1970"/>
    <w:rsid w:val="000A2153"/>
    <w:rsid w:val="000A5A81"/>
    <w:rsid w:val="000A7E64"/>
    <w:rsid w:val="000B3E3C"/>
    <w:rsid w:val="000B71F0"/>
    <w:rsid w:val="000B75D3"/>
    <w:rsid w:val="000C08BF"/>
    <w:rsid w:val="000C274A"/>
    <w:rsid w:val="000C7121"/>
    <w:rsid w:val="000D167B"/>
    <w:rsid w:val="000D18B5"/>
    <w:rsid w:val="000D293A"/>
    <w:rsid w:val="000D685E"/>
    <w:rsid w:val="000D7E8C"/>
    <w:rsid w:val="000E0D72"/>
    <w:rsid w:val="000E18CD"/>
    <w:rsid w:val="000E3F4D"/>
    <w:rsid w:val="000E62B5"/>
    <w:rsid w:val="000E7AA8"/>
    <w:rsid w:val="000F1FEB"/>
    <w:rsid w:val="000F519A"/>
    <w:rsid w:val="000F694D"/>
    <w:rsid w:val="001008BA"/>
    <w:rsid w:val="00110313"/>
    <w:rsid w:val="00114E55"/>
    <w:rsid w:val="001172D0"/>
    <w:rsid w:val="00121B3B"/>
    <w:rsid w:val="0012666E"/>
    <w:rsid w:val="0012754D"/>
    <w:rsid w:val="001309E9"/>
    <w:rsid w:val="00131C60"/>
    <w:rsid w:val="00134B07"/>
    <w:rsid w:val="0014165E"/>
    <w:rsid w:val="001459EA"/>
    <w:rsid w:val="00147483"/>
    <w:rsid w:val="00153BE1"/>
    <w:rsid w:val="00160389"/>
    <w:rsid w:val="001614C8"/>
    <w:rsid w:val="001647E8"/>
    <w:rsid w:val="00164AEF"/>
    <w:rsid w:val="00166FD0"/>
    <w:rsid w:val="00171671"/>
    <w:rsid w:val="00172DE4"/>
    <w:rsid w:val="00173343"/>
    <w:rsid w:val="001749A8"/>
    <w:rsid w:val="00176F85"/>
    <w:rsid w:val="00180D3B"/>
    <w:rsid w:val="00181846"/>
    <w:rsid w:val="00184149"/>
    <w:rsid w:val="0018617C"/>
    <w:rsid w:val="00191B39"/>
    <w:rsid w:val="001A2C63"/>
    <w:rsid w:val="001B307E"/>
    <w:rsid w:val="001B3ABA"/>
    <w:rsid w:val="001B4765"/>
    <w:rsid w:val="001B57F1"/>
    <w:rsid w:val="001C4987"/>
    <w:rsid w:val="001C7561"/>
    <w:rsid w:val="001C7B69"/>
    <w:rsid w:val="001D586E"/>
    <w:rsid w:val="001E149B"/>
    <w:rsid w:val="001E3DD2"/>
    <w:rsid w:val="001F1F52"/>
    <w:rsid w:val="001F452B"/>
    <w:rsid w:val="001F4B48"/>
    <w:rsid w:val="001F5CF9"/>
    <w:rsid w:val="00201BA1"/>
    <w:rsid w:val="00201D0F"/>
    <w:rsid w:val="00211381"/>
    <w:rsid w:val="002132D9"/>
    <w:rsid w:val="00213A63"/>
    <w:rsid w:val="00217FB9"/>
    <w:rsid w:val="00227D38"/>
    <w:rsid w:val="00234D2A"/>
    <w:rsid w:val="002449CA"/>
    <w:rsid w:val="00246648"/>
    <w:rsid w:val="00247EE0"/>
    <w:rsid w:val="00251676"/>
    <w:rsid w:val="00254730"/>
    <w:rsid w:val="00261DC6"/>
    <w:rsid w:val="002643A1"/>
    <w:rsid w:val="00274A6B"/>
    <w:rsid w:val="00275658"/>
    <w:rsid w:val="00277DBB"/>
    <w:rsid w:val="00287E37"/>
    <w:rsid w:val="00297FED"/>
    <w:rsid w:val="002B05BD"/>
    <w:rsid w:val="002B5D59"/>
    <w:rsid w:val="002C2888"/>
    <w:rsid w:val="002C2EC7"/>
    <w:rsid w:val="002C6763"/>
    <w:rsid w:val="002D1FB1"/>
    <w:rsid w:val="002D2BED"/>
    <w:rsid w:val="002D4D4E"/>
    <w:rsid w:val="002D6D51"/>
    <w:rsid w:val="002E25F9"/>
    <w:rsid w:val="002E2CE6"/>
    <w:rsid w:val="002E51FA"/>
    <w:rsid w:val="002F12CE"/>
    <w:rsid w:val="0031210E"/>
    <w:rsid w:val="0031394E"/>
    <w:rsid w:val="0033146A"/>
    <w:rsid w:val="00331A31"/>
    <w:rsid w:val="00332422"/>
    <w:rsid w:val="00337422"/>
    <w:rsid w:val="003406DA"/>
    <w:rsid w:val="00340A99"/>
    <w:rsid w:val="00347791"/>
    <w:rsid w:val="003511AF"/>
    <w:rsid w:val="00351C01"/>
    <w:rsid w:val="003733A7"/>
    <w:rsid w:val="0037624E"/>
    <w:rsid w:val="0038195D"/>
    <w:rsid w:val="00382137"/>
    <w:rsid w:val="0038691B"/>
    <w:rsid w:val="0039039B"/>
    <w:rsid w:val="003906ED"/>
    <w:rsid w:val="00395D0E"/>
    <w:rsid w:val="003A26B0"/>
    <w:rsid w:val="003A3E69"/>
    <w:rsid w:val="003B4253"/>
    <w:rsid w:val="003B7744"/>
    <w:rsid w:val="003C5F20"/>
    <w:rsid w:val="003C735C"/>
    <w:rsid w:val="003D14D2"/>
    <w:rsid w:val="003D1C50"/>
    <w:rsid w:val="003D605D"/>
    <w:rsid w:val="003E2211"/>
    <w:rsid w:val="003E2256"/>
    <w:rsid w:val="003E435B"/>
    <w:rsid w:val="003E5144"/>
    <w:rsid w:val="003F52DB"/>
    <w:rsid w:val="004011C2"/>
    <w:rsid w:val="00404ED6"/>
    <w:rsid w:val="00407EC2"/>
    <w:rsid w:val="00415F0F"/>
    <w:rsid w:val="0041604E"/>
    <w:rsid w:val="00416DCA"/>
    <w:rsid w:val="00416F80"/>
    <w:rsid w:val="00422085"/>
    <w:rsid w:val="00422DED"/>
    <w:rsid w:val="00430062"/>
    <w:rsid w:val="004358E5"/>
    <w:rsid w:val="00444DA4"/>
    <w:rsid w:val="00445AB5"/>
    <w:rsid w:val="00453A72"/>
    <w:rsid w:val="00461EDB"/>
    <w:rsid w:val="00464533"/>
    <w:rsid w:val="0047174C"/>
    <w:rsid w:val="00482F30"/>
    <w:rsid w:val="004879F4"/>
    <w:rsid w:val="00492131"/>
    <w:rsid w:val="00492E0F"/>
    <w:rsid w:val="0049375B"/>
    <w:rsid w:val="00495B4B"/>
    <w:rsid w:val="004966A4"/>
    <w:rsid w:val="004A06B6"/>
    <w:rsid w:val="004A15FF"/>
    <w:rsid w:val="004A1DD4"/>
    <w:rsid w:val="004A7812"/>
    <w:rsid w:val="004B18EB"/>
    <w:rsid w:val="004B340F"/>
    <w:rsid w:val="004B3ECB"/>
    <w:rsid w:val="004B413C"/>
    <w:rsid w:val="004B670E"/>
    <w:rsid w:val="004D3E75"/>
    <w:rsid w:val="004D6D3B"/>
    <w:rsid w:val="004E0F1C"/>
    <w:rsid w:val="004E0F46"/>
    <w:rsid w:val="004F131E"/>
    <w:rsid w:val="004F3BCD"/>
    <w:rsid w:val="004F3CFF"/>
    <w:rsid w:val="004F7B37"/>
    <w:rsid w:val="005033AE"/>
    <w:rsid w:val="005102BE"/>
    <w:rsid w:val="00513EAA"/>
    <w:rsid w:val="00514261"/>
    <w:rsid w:val="005163D5"/>
    <w:rsid w:val="00520C1C"/>
    <w:rsid w:val="005221B8"/>
    <w:rsid w:val="0052296D"/>
    <w:rsid w:val="00525EC1"/>
    <w:rsid w:val="00532A75"/>
    <w:rsid w:val="00533990"/>
    <w:rsid w:val="005371F0"/>
    <w:rsid w:val="00547330"/>
    <w:rsid w:val="00554EFF"/>
    <w:rsid w:val="00561030"/>
    <w:rsid w:val="00561CEE"/>
    <w:rsid w:val="005638CA"/>
    <w:rsid w:val="005641EB"/>
    <w:rsid w:val="00564C2D"/>
    <w:rsid w:val="005766FF"/>
    <w:rsid w:val="00584C36"/>
    <w:rsid w:val="00585E9A"/>
    <w:rsid w:val="00590A3D"/>
    <w:rsid w:val="005915E5"/>
    <w:rsid w:val="00591AE4"/>
    <w:rsid w:val="005A17C9"/>
    <w:rsid w:val="005A2FF3"/>
    <w:rsid w:val="005A3B84"/>
    <w:rsid w:val="005A7F97"/>
    <w:rsid w:val="005B0EEC"/>
    <w:rsid w:val="005B1AE8"/>
    <w:rsid w:val="005B4709"/>
    <w:rsid w:val="005B7B25"/>
    <w:rsid w:val="005C2645"/>
    <w:rsid w:val="005C47BB"/>
    <w:rsid w:val="005C665E"/>
    <w:rsid w:val="005D191D"/>
    <w:rsid w:val="005E115D"/>
    <w:rsid w:val="005E1361"/>
    <w:rsid w:val="005E44E6"/>
    <w:rsid w:val="005E4AAC"/>
    <w:rsid w:val="005F0675"/>
    <w:rsid w:val="005F0885"/>
    <w:rsid w:val="005F5C49"/>
    <w:rsid w:val="00600E68"/>
    <w:rsid w:val="006074C2"/>
    <w:rsid w:val="006103AD"/>
    <w:rsid w:val="00612896"/>
    <w:rsid w:val="00613012"/>
    <w:rsid w:val="006144FB"/>
    <w:rsid w:val="0061537B"/>
    <w:rsid w:val="00620B93"/>
    <w:rsid w:val="00620CB7"/>
    <w:rsid w:val="0062123E"/>
    <w:rsid w:val="00625241"/>
    <w:rsid w:val="006259CC"/>
    <w:rsid w:val="0064151A"/>
    <w:rsid w:val="00644F4A"/>
    <w:rsid w:val="00656446"/>
    <w:rsid w:val="00665227"/>
    <w:rsid w:val="00667DCD"/>
    <w:rsid w:val="00673ED4"/>
    <w:rsid w:val="00680A22"/>
    <w:rsid w:val="00687C48"/>
    <w:rsid w:val="0069231B"/>
    <w:rsid w:val="00694652"/>
    <w:rsid w:val="0069698D"/>
    <w:rsid w:val="00696CD2"/>
    <w:rsid w:val="006B0D0C"/>
    <w:rsid w:val="006B68BA"/>
    <w:rsid w:val="006C06B9"/>
    <w:rsid w:val="006C397B"/>
    <w:rsid w:val="006C6FE5"/>
    <w:rsid w:val="006C7210"/>
    <w:rsid w:val="006D3FD6"/>
    <w:rsid w:val="006D5831"/>
    <w:rsid w:val="006D74FC"/>
    <w:rsid w:val="006E3DFD"/>
    <w:rsid w:val="006F101B"/>
    <w:rsid w:val="006F566D"/>
    <w:rsid w:val="006F6DF5"/>
    <w:rsid w:val="00702210"/>
    <w:rsid w:val="007034A2"/>
    <w:rsid w:val="00710B2B"/>
    <w:rsid w:val="00713420"/>
    <w:rsid w:val="0071796A"/>
    <w:rsid w:val="007235F4"/>
    <w:rsid w:val="007251AE"/>
    <w:rsid w:val="0072571D"/>
    <w:rsid w:val="00730FED"/>
    <w:rsid w:val="00745A86"/>
    <w:rsid w:val="0075052B"/>
    <w:rsid w:val="0075325E"/>
    <w:rsid w:val="007841AB"/>
    <w:rsid w:val="00787982"/>
    <w:rsid w:val="00790846"/>
    <w:rsid w:val="00793C2A"/>
    <w:rsid w:val="00794A77"/>
    <w:rsid w:val="007954C7"/>
    <w:rsid w:val="007A6E04"/>
    <w:rsid w:val="007C4FE9"/>
    <w:rsid w:val="007C64BF"/>
    <w:rsid w:val="007D5142"/>
    <w:rsid w:val="007D5A4A"/>
    <w:rsid w:val="007D622C"/>
    <w:rsid w:val="007E1060"/>
    <w:rsid w:val="007E3894"/>
    <w:rsid w:val="007E39A3"/>
    <w:rsid w:val="007E7A46"/>
    <w:rsid w:val="007F3E53"/>
    <w:rsid w:val="007F6E90"/>
    <w:rsid w:val="00802B7C"/>
    <w:rsid w:val="008041E9"/>
    <w:rsid w:val="0080592C"/>
    <w:rsid w:val="008064A5"/>
    <w:rsid w:val="00806FFF"/>
    <w:rsid w:val="008129E2"/>
    <w:rsid w:val="00813021"/>
    <w:rsid w:val="00813716"/>
    <w:rsid w:val="008167BE"/>
    <w:rsid w:val="00817791"/>
    <w:rsid w:val="00817AA5"/>
    <w:rsid w:val="008217F6"/>
    <w:rsid w:val="00824ECC"/>
    <w:rsid w:val="00827B5A"/>
    <w:rsid w:val="00831A3E"/>
    <w:rsid w:val="00831BF4"/>
    <w:rsid w:val="008376F2"/>
    <w:rsid w:val="00840216"/>
    <w:rsid w:val="00841097"/>
    <w:rsid w:val="00847A55"/>
    <w:rsid w:val="00847A77"/>
    <w:rsid w:val="00851AAA"/>
    <w:rsid w:val="00853D5B"/>
    <w:rsid w:val="008546EF"/>
    <w:rsid w:val="008556FD"/>
    <w:rsid w:val="00855F06"/>
    <w:rsid w:val="00865090"/>
    <w:rsid w:val="008711F2"/>
    <w:rsid w:val="00874581"/>
    <w:rsid w:val="00876459"/>
    <w:rsid w:val="008777D2"/>
    <w:rsid w:val="0089531A"/>
    <w:rsid w:val="00897368"/>
    <w:rsid w:val="00897CAA"/>
    <w:rsid w:val="008B1545"/>
    <w:rsid w:val="008B7167"/>
    <w:rsid w:val="008C275F"/>
    <w:rsid w:val="008C5DCD"/>
    <w:rsid w:val="008D085F"/>
    <w:rsid w:val="008D1537"/>
    <w:rsid w:val="008D1B63"/>
    <w:rsid w:val="008D33BD"/>
    <w:rsid w:val="008D4645"/>
    <w:rsid w:val="008E6784"/>
    <w:rsid w:val="008E67C6"/>
    <w:rsid w:val="008F0722"/>
    <w:rsid w:val="00903A8B"/>
    <w:rsid w:val="009053A5"/>
    <w:rsid w:val="0090642F"/>
    <w:rsid w:val="00906523"/>
    <w:rsid w:val="00907780"/>
    <w:rsid w:val="0091149D"/>
    <w:rsid w:val="00912410"/>
    <w:rsid w:val="00912E94"/>
    <w:rsid w:val="00912F59"/>
    <w:rsid w:val="0092647A"/>
    <w:rsid w:val="009271EB"/>
    <w:rsid w:val="00930167"/>
    <w:rsid w:val="00930F69"/>
    <w:rsid w:val="00933BE2"/>
    <w:rsid w:val="00940F7A"/>
    <w:rsid w:val="009471E6"/>
    <w:rsid w:val="00954809"/>
    <w:rsid w:val="00955525"/>
    <w:rsid w:val="00955FB9"/>
    <w:rsid w:val="00956B00"/>
    <w:rsid w:val="00967879"/>
    <w:rsid w:val="00967894"/>
    <w:rsid w:val="00974215"/>
    <w:rsid w:val="00980533"/>
    <w:rsid w:val="00985A77"/>
    <w:rsid w:val="0099088F"/>
    <w:rsid w:val="0099191F"/>
    <w:rsid w:val="009A4927"/>
    <w:rsid w:val="009A6971"/>
    <w:rsid w:val="009B0F60"/>
    <w:rsid w:val="009B6BE7"/>
    <w:rsid w:val="009C27D5"/>
    <w:rsid w:val="009C5C99"/>
    <w:rsid w:val="009C7CB9"/>
    <w:rsid w:val="009D091F"/>
    <w:rsid w:val="009E28C8"/>
    <w:rsid w:val="009E31B6"/>
    <w:rsid w:val="009E3532"/>
    <w:rsid w:val="009F16E6"/>
    <w:rsid w:val="009F4957"/>
    <w:rsid w:val="009F5B2B"/>
    <w:rsid w:val="00A05847"/>
    <w:rsid w:val="00A06EAB"/>
    <w:rsid w:val="00A1068C"/>
    <w:rsid w:val="00A1285C"/>
    <w:rsid w:val="00A14500"/>
    <w:rsid w:val="00A17BBE"/>
    <w:rsid w:val="00A31C5A"/>
    <w:rsid w:val="00A520FA"/>
    <w:rsid w:val="00A5297F"/>
    <w:rsid w:val="00A57EA8"/>
    <w:rsid w:val="00A65D60"/>
    <w:rsid w:val="00A80073"/>
    <w:rsid w:val="00A86F8B"/>
    <w:rsid w:val="00A910C0"/>
    <w:rsid w:val="00A93969"/>
    <w:rsid w:val="00A95293"/>
    <w:rsid w:val="00A9585E"/>
    <w:rsid w:val="00AA3744"/>
    <w:rsid w:val="00AB0DC4"/>
    <w:rsid w:val="00AB1442"/>
    <w:rsid w:val="00AB2926"/>
    <w:rsid w:val="00AB3CC8"/>
    <w:rsid w:val="00AB4D2E"/>
    <w:rsid w:val="00AB700B"/>
    <w:rsid w:val="00AC5F26"/>
    <w:rsid w:val="00AD3F45"/>
    <w:rsid w:val="00AD61E6"/>
    <w:rsid w:val="00AD7E00"/>
    <w:rsid w:val="00AE2AB6"/>
    <w:rsid w:val="00AE765B"/>
    <w:rsid w:val="00AF7BE0"/>
    <w:rsid w:val="00B03B70"/>
    <w:rsid w:val="00B03B95"/>
    <w:rsid w:val="00B05304"/>
    <w:rsid w:val="00B075F6"/>
    <w:rsid w:val="00B115CC"/>
    <w:rsid w:val="00B125CF"/>
    <w:rsid w:val="00B1384F"/>
    <w:rsid w:val="00B23B29"/>
    <w:rsid w:val="00B40438"/>
    <w:rsid w:val="00B43181"/>
    <w:rsid w:val="00B45AF0"/>
    <w:rsid w:val="00B54BEF"/>
    <w:rsid w:val="00B57B58"/>
    <w:rsid w:val="00B65511"/>
    <w:rsid w:val="00B668CE"/>
    <w:rsid w:val="00B67668"/>
    <w:rsid w:val="00B70926"/>
    <w:rsid w:val="00B71F8F"/>
    <w:rsid w:val="00B72B49"/>
    <w:rsid w:val="00B80010"/>
    <w:rsid w:val="00B81A64"/>
    <w:rsid w:val="00B85DB8"/>
    <w:rsid w:val="00BA6C52"/>
    <w:rsid w:val="00BC18B2"/>
    <w:rsid w:val="00BC4510"/>
    <w:rsid w:val="00BC5A36"/>
    <w:rsid w:val="00BC7C15"/>
    <w:rsid w:val="00BD393D"/>
    <w:rsid w:val="00BD45B8"/>
    <w:rsid w:val="00BE5042"/>
    <w:rsid w:val="00BF790C"/>
    <w:rsid w:val="00C00F93"/>
    <w:rsid w:val="00C03700"/>
    <w:rsid w:val="00C1289F"/>
    <w:rsid w:val="00C17DFB"/>
    <w:rsid w:val="00C17EA3"/>
    <w:rsid w:val="00C213B8"/>
    <w:rsid w:val="00C2799B"/>
    <w:rsid w:val="00C36453"/>
    <w:rsid w:val="00C40629"/>
    <w:rsid w:val="00C42715"/>
    <w:rsid w:val="00C51A33"/>
    <w:rsid w:val="00C56126"/>
    <w:rsid w:val="00C561D3"/>
    <w:rsid w:val="00C60965"/>
    <w:rsid w:val="00C619C8"/>
    <w:rsid w:val="00C675BB"/>
    <w:rsid w:val="00C67802"/>
    <w:rsid w:val="00C758AF"/>
    <w:rsid w:val="00C803F4"/>
    <w:rsid w:val="00C8292A"/>
    <w:rsid w:val="00C85BFA"/>
    <w:rsid w:val="00C8621D"/>
    <w:rsid w:val="00C86A52"/>
    <w:rsid w:val="00C917F0"/>
    <w:rsid w:val="00C9518D"/>
    <w:rsid w:val="00C95EBE"/>
    <w:rsid w:val="00CA17B7"/>
    <w:rsid w:val="00CB0AE0"/>
    <w:rsid w:val="00CB23C0"/>
    <w:rsid w:val="00CB4B46"/>
    <w:rsid w:val="00CB52AA"/>
    <w:rsid w:val="00CB646C"/>
    <w:rsid w:val="00CC0209"/>
    <w:rsid w:val="00CC0E44"/>
    <w:rsid w:val="00CC6777"/>
    <w:rsid w:val="00CC7917"/>
    <w:rsid w:val="00CD37A8"/>
    <w:rsid w:val="00CE0F12"/>
    <w:rsid w:val="00CE7A0D"/>
    <w:rsid w:val="00CF0D13"/>
    <w:rsid w:val="00CF3B8A"/>
    <w:rsid w:val="00CF485D"/>
    <w:rsid w:val="00D00E07"/>
    <w:rsid w:val="00D01F1E"/>
    <w:rsid w:val="00D021EF"/>
    <w:rsid w:val="00D07522"/>
    <w:rsid w:val="00D24E9C"/>
    <w:rsid w:val="00D27BF2"/>
    <w:rsid w:val="00D3061A"/>
    <w:rsid w:val="00D31C6F"/>
    <w:rsid w:val="00D33B42"/>
    <w:rsid w:val="00D3491F"/>
    <w:rsid w:val="00D50F8D"/>
    <w:rsid w:val="00D5597B"/>
    <w:rsid w:val="00D56CEB"/>
    <w:rsid w:val="00D6004D"/>
    <w:rsid w:val="00D621DF"/>
    <w:rsid w:val="00D62225"/>
    <w:rsid w:val="00D643D8"/>
    <w:rsid w:val="00D70D92"/>
    <w:rsid w:val="00D806C0"/>
    <w:rsid w:val="00D84ECC"/>
    <w:rsid w:val="00D8513C"/>
    <w:rsid w:val="00D94172"/>
    <w:rsid w:val="00DA176F"/>
    <w:rsid w:val="00DA2E8D"/>
    <w:rsid w:val="00DA416D"/>
    <w:rsid w:val="00DA4F02"/>
    <w:rsid w:val="00DB2021"/>
    <w:rsid w:val="00DC34C7"/>
    <w:rsid w:val="00DC42A4"/>
    <w:rsid w:val="00DC669F"/>
    <w:rsid w:val="00DD3328"/>
    <w:rsid w:val="00DD4AC9"/>
    <w:rsid w:val="00DD63BC"/>
    <w:rsid w:val="00DD766A"/>
    <w:rsid w:val="00DD7ED4"/>
    <w:rsid w:val="00DF2E85"/>
    <w:rsid w:val="00DF51DE"/>
    <w:rsid w:val="00DF6FAE"/>
    <w:rsid w:val="00DF7F6C"/>
    <w:rsid w:val="00E00B0A"/>
    <w:rsid w:val="00E01B46"/>
    <w:rsid w:val="00E05318"/>
    <w:rsid w:val="00E058E0"/>
    <w:rsid w:val="00E06DE8"/>
    <w:rsid w:val="00E14033"/>
    <w:rsid w:val="00E21856"/>
    <w:rsid w:val="00E26C28"/>
    <w:rsid w:val="00E53D5B"/>
    <w:rsid w:val="00E54C56"/>
    <w:rsid w:val="00E560EA"/>
    <w:rsid w:val="00E77547"/>
    <w:rsid w:val="00E85F39"/>
    <w:rsid w:val="00E9281A"/>
    <w:rsid w:val="00E93ABC"/>
    <w:rsid w:val="00E9581E"/>
    <w:rsid w:val="00E95DBA"/>
    <w:rsid w:val="00EA4922"/>
    <w:rsid w:val="00EB2332"/>
    <w:rsid w:val="00EB4AF4"/>
    <w:rsid w:val="00EB527C"/>
    <w:rsid w:val="00EB6504"/>
    <w:rsid w:val="00EC60E2"/>
    <w:rsid w:val="00ED413F"/>
    <w:rsid w:val="00EE246B"/>
    <w:rsid w:val="00EE418C"/>
    <w:rsid w:val="00EF0621"/>
    <w:rsid w:val="00EF6D19"/>
    <w:rsid w:val="00F045EC"/>
    <w:rsid w:val="00F06F2D"/>
    <w:rsid w:val="00F10DF1"/>
    <w:rsid w:val="00F13FB3"/>
    <w:rsid w:val="00F142DB"/>
    <w:rsid w:val="00F2134C"/>
    <w:rsid w:val="00F25FFF"/>
    <w:rsid w:val="00F300BE"/>
    <w:rsid w:val="00F33EF4"/>
    <w:rsid w:val="00F34B14"/>
    <w:rsid w:val="00F35601"/>
    <w:rsid w:val="00F3769B"/>
    <w:rsid w:val="00F424B4"/>
    <w:rsid w:val="00F43CD4"/>
    <w:rsid w:val="00F5134B"/>
    <w:rsid w:val="00F527B4"/>
    <w:rsid w:val="00F53EC3"/>
    <w:rsid w:val="00F55541"/>
    <w:rsid w:val="00F56E1D"/>
    <w:rsid w:val="00F6360C"/>
    <w:rsid w:val="00F653A9"/>
    <w:rsid w:val="00F65A54"/>
    <w:rsid w:val="00F725A6"/>
    <w:rsid w:val="00F766C6"/>
    <w:rsid w:val="00F76A9B"/>
    <w:rsid w:val="00F866BF"/>
    <w:rsid w:val="00F8718F"/>
    <w:rsid w:val="00F9341D"/>
    <w:rsid w:val="00F94D8B"/>
    <w:rsid w:val="00FA25AE"/>
    <w:rsid w:val="00FA4602"/>
    <w:rsid w:val="00FA4E8A"/>
    <w:rsid w:val="00FA6801"/>
    <w:rsid w:val="00FB0740"/>
    <w:rsid w:val="00FB5730"/>
    <w:rsid w:val="00FB78E2"/>
    <w:rsid w:val="00FC05F5"/>
    <w:rsid w:val="00FC4380"/>
    <w:rsid w:val="00FC758D"/>
    <w:rsid w:val="00FC7A64"/>
    <w:rsid w:val="00FD08F9"/>
    <w:rsid w:val="00FD1EF4"/>
    <w:rsid w:val="00FD7E03"/>
    <w:rsid w:val="00FE024B"/>
    <w:rsid w:val="00FF4901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58172"/>
  <w15:docId w15:val="{AB0D5967-AFD4-45BB-8E46-178A892E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BC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32A75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styleId="ae">
    <w:name w:val="header"/>
    <w:basedOn w:val="a"/>
    <w:link w:val="af"/>
    <w:uiPriority w:val="99"/>
    <w:unhideWhenUsed/>
    <w:rsid w:val="0093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0F69"/>
  </w:style>
  <w:style w:type="paragraph" w:styleId="af0">
    <w:name w:val="footer"/>
    <w:basedOn w:val="a"/>
    <w:link w:val="af1"/>
    <w:uiPriority w:val="99"/>
    <w:unhideWhenUsed/>
    <w:rsid w:val="0093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247-57AB-41F7-B8D9-DB37F1C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QUA</cp:lastModifiedBy>
  <cp:revision>115</cp:revision>
  <cp:lastPrinted>2020-11-25T12:21:00Z</cp:lastPrinted>
  <dcterms:created xsi:type="dcterms:W3CDTF">2012-04-10T10:29:00Z</dcterms:created>
  <dcterms:modified xsi:type="dcterms:W3CDTF">2022-11-06T08:04:00Z</dcterms:modified>
</cp:coreProperties>
</file>